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170" w:rsidRPr="00AA1170" w:rsidRDefault="00AA1170" w:rsidP="00AA1170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บทที่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</w:t>
      </w:r>
    </w:p>
    <w:p w:rsidR="00AA1170" w:rsidRPr="00AA1170" w:rsidRDefault="00AA1170" w:rsidP="00AA1170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>ทฤษฎีและเทคโนโลยีที่เกี่ยวข้อง</w:t>
      </w:r>
      <w:bookmarkStart w:id="0" w:name="_GoBack"/>
      <w:bookmarkEnd w:id="0"/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ab/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บทนี้จะกล่าวถึงทฤษฎีและเทคโนโล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ยีที่เกี่ยวข้องกับการพัฒนาการอั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กรดระบบจำลองการแลกเปลี่ยนเงินตราระหว่างประเทศ โดยผู้จัดทำได้ศึกษาทฤษฎีต่างๆ และเทคโนโลยีที่เกี่ยวข้องกับการทำวิจัยครั้งนี้ โดยสามารถแบ่งเป็นหัวข้อต่างๆ ได้ดังนี้</w:t>
      </w:r>
    </w:p>
    <w:p w:rsidR="00AA1170" w:rsidRPr="00AA1170" w:rsidRDefault="00AA1170" w:rsidP="00AA1170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1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บูร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ณา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อย่างต่อเนื่อง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Continuous Integration)</w:t>
      </w:r>
    </w:p>
    <w:p w:rsidR="00AA1170" w:rsidRPr="00AA1170" w:rsidRDefault="00AA1170" w:rsidP="00AA1170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2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ครื่องมือเจน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้นส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Jenkins)</w:t>
      </w:r>
    </w:p>
    <w:p w:rsidR="00AA1170" w:rsidRPr="00AA1170" w:rsidRDefault="00AA1170" w:rsidP="00AA1170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3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ลล์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Shell)</w:t>
      </w:r>
    </w:p>
    <w:p w:rsidR="00AA1170" w:rsidRPr="00AA1170" w:rsidRDefault="00AA1170" w:rsidP="00AA1170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.4 </w:t>
      </w:r>
      <w:r w:rsidR="00EA3D9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ระบบควบคุมรุ่น </w:t>
      </w:r>
      <w:r w:rsidR="00EA3D96">
        <w:rPr>
          <w:rFonts w:ascii="TH Sarabun New" w:eastAsia="Times New Roman" w:hAnsi="TH Sarabun New" w:cs="TH Sarabun New"/>
          <w:color w:val="000000"/>
          <w:sz w:val="32"/>
          <w:szCs w:val="32"/>
        </w:rPr>
        <w:t>(Version Control)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บูร</w:t>
      </w:r>
      <w:proofErr w:type="spellStart"/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ณา</w:t>
      </w:r>
      <w:proofErr w:type="spellEnd"/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อย่างต่อเนื่อง (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Continuous Integration)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  <w:t xml:space="preserve">2.1.1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วามหมายของการบูร</w:t>
      </w:r>
      <w:proofErr w:type="spellStart"/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ณา</w:t>
      </w:r>
      <w:proofErr w:type="spellEnd"/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ารอย่างต่อเนื่อง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บูร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ณา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ารอย่างต่อเนื่อง ชื่อภาษาอังกฤษ คือ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ntinuous Integration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ถึง หลักการปฏิบัติ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กาาร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งานเป็นทีม โดยเป็นส่วนหนึ่งของวิศวกรรมซอฟต์แวร์ มีการพัฒนาซอฟต์แวร์เป็นส่วนหนึ่งของเอ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าย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Agile)  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่อตั้งโดย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Grady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Booch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ีคริตส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ศักราชที่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1991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ถึงแแม้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ว่า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Booch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ไม่สนับสนุนการ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อินทิเกร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ชัน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Integration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มายถึงการ เอาโค้ดที่ผู้พัฒนา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eveloper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ข้าสู่ซอสโค้ด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ource code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่วนกลางอย่างต่อเนื่อง เพื่อที่ระบบกลางจะสร้างแพ็กเกจให้ลูกค้าได้อย่างต่อเนื่อง) หลายๆ ครั้งต่อวัน การบูร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ณา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อย่างต่อเนื่องนั้นเป็นส่วนที่สนับสนุน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อ็กซ์ตรีม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โปรแกรมมิ่ง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Extreme Programming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คือสามารถให้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อินทิเกร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ชันได้มากกว่า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ครั้งต่อวัน หรืออาจจะถึง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10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ครั้งต่อวัน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</w:p>
    <w:p w:rsidR="00AA1170" w:rsidRPr="00AA1170" w:rsidRDefault="00AA1170" w:rsidP="00AA1170">
      <w:pPr>
        <w:spacing w:after="0" w:line="240" w:lineRule="auto"/>
        <w:ind w:firstLine="144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ป้าหมายของ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ntinuous Integration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นั้นคือ การป้องกันปัญหาของการส่งมอบโค้ดไปยังส่วนกลาง และยังช่วยในเรื่องการปรับปรุงคุณภาพของซอฟต์แวร์ ลดการใช้เวลาในการส่งมอบซอฟต์แวร์ให้กับลูกค้า การบูร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ณา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การอย่างต่อเนื่องนั้นเกิดขึ้นได้เพราะได้รับแรงบันดาลในมากจากหลักการ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อ็กซ์ตรีม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โปรแกรมมิ่ง กล่าวได้ว่า เมื่อทางทีมผู้พัฒนาได้มีการส่งมอบโค้ดไปยังส่วนกลางมากขึ้นจนทำให้ซอสโค้ดส่วนกลางมีการเปลี่ยนแปลงมากจากของเดิมมาก อาจจะทำให้เกิด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อินทิเกรชั่น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ฮล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Integration hell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ได้ และอาจจะเกิดการขัดแย้งกันในการทำงานของซอฟต์แวร์ ทำให้ทางผู้พัฒนาต้องแก้ไขปัญหา และอาจจะใช้เวลานานในการแก้ไขปัญหา ดังนั้นหลังการบูร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ณา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การอย่างต่อเนื่องนั้นมาช่วยลดการเกิดอินที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กร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ชัน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ฮล</w:t>
      </w:r>
      <w:proofErr w:type="spellEnd"/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noProof/>
          <w:color w:val="1155CC"/>
          <w:sz w:val="32"/>
          <w:szCs w:val="32"/>
          <w:shd w:val="clear" w:color="auto" w:fill="FFFFFF"/>
        </w:rPr>
        <w:lastRenderedPageBreak/>
        <w:drawing>
          <wp:inline distT="0" distB="0" distL="0" distR="0" wp14:anchorId="59AA16C6" wp14:editId="6D389AC5">
            <wp:extent cx="5486400" cy="3419475"/>
            <wp:effectExtent l="0" t="0" r="0" b="9525"/>
            <wp:docPr id="10" name="Picture 10" descr="https://lh5.googleusercontent.com/Y9MwlCgX_fBC1wYl1eYwpTIaPHXfmVDyLjmMCcV-kddKmYNu4DL20PQmx5DTAtar8Xmvm0wUK0AJkMfDvL0GyoAEQDuu0vSBY0QMagvS0klcwOsZcCGeK0-QPCAkeez-SVM3204k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Y9MwlCgX_fBC1wYl1eYwpTIaPHXfmVDyLjmMCcV-kddKmYNu4DL20PQmx5DTAtar8Xmvm0wUK0AJkMfDvL0GyoAEQDuu0vSBY0QMagvS0klcwOsZcCGeK0-QPCAkeez-SVM3204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AA1170" w:rsidRDefault="00AA1170" w:rsidP="002F7F3B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รูปที่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>2.1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แสดงการทำงานของ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Continuous Integration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ในการพัฒนานั้น จะเริ่มกันตั้งแต่การ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อินทิเกร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ชัน กันเมื่อมีการเปลี่ยนแปลงซอสโค้ดที่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Repository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กลาง ระบบจะทำการตรวจสอบโค้ด หลังจากการเปลี่ยนแปลงว่าทำงานร่วมกันได้หรือไม่ ตั้งแต่การคอมไพล์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Comp</w:t>
      </w:r>
      <w:r w:rsidR="006972D2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ile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จนไปถึงการทดสอบ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Testing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สิ่งที่สำคัญในการทำงานคือ ต้องได้ผลการทำงาน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Feedback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ที่รวดเร็วในการ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อินทิเกร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ชัน เพราะจะทำให้มองเห็นปัญหาที่เกิดขึ้นของระบบ ทำให้ช่วยลดเวลาในการค้นหาปัญหาและที่สำคัญช่วยลดเวลาของภาพรวมของระบบการพัฒนาได้ด้วย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="008A3BF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>2.1.2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ขั้นตอนการทำงานของแนวคิด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Continuous Integration </w:t>
      </w:r>
    </w:p>
    <w:p w:rsidR="00AA1170" w:rsidRPr="00AA1170" w:rsidRDefault="00AA1170" w:rsidP="00AA117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ผู้พัฒนาแต่ละคนจะต้องสามารถ </w:t>
      </w:r>
      <w:r w:rsidR="005A497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B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uild</w:t>
      </w:r>
      <w:r w:rsidR="005A497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*</w:t>
      </w:r>
      <w:r w:rsidR="005A497D">
        <w:rPr>
          <w:rFonts w:ascii="TH Sarabun New" w:eastAsia="Times New Roman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 ทดสอบ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5A497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R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un</w:t>
      </w:r>
      <w:r w:rsidR="005A497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**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ระบบที่เครื่องของตัวเองได้</w:t>
      </w:r>
    </w:p>
    <w:p w:rsidR="00AA1170" w:rsidRPr="00AA1170" w:rsidRDefault="00AA1170" w:rsidP="00AA117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มื่อทำการพัฒนาฟีเจอร์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Feature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สร็จ ต้องมีการทดสอบอัตโนมัติเสมอ</w:t>
      </w:r>
    </w:p>
    <w:p w:rsidR="00AA1170" w:rsidRDefault="00AA1170" w:rsidP="00AA1170">
      <w:pPr>
        <w:numPr>
          <w:ilvl w:val="0"/>
          <w:numId w:val="1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ทำการดึงซอสโค้ดล่าสุดจาก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Repository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ของระบบ เพื่อตรวจสอบว่า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มีก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สรเปลี่ยนแปลงหรือไม่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</w:p>
    <w:p w:rsidR="00F4018F" w:rsidRPr="00AA1170" w:rsidRDefault="00F4018F" w:rsidP="00F4018F">
      <w:p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955AD9" w:rsidRDefault="00955AD9" w:rsidP="00955AD9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_________________________________________________________________________</w:t>
      </w:r>
    </w:p>
    <w:p w:rsidR="00955AD9" w:rsidRPr="005A497D" w:rsidRDefault="00955AD9" w:rsidP="00955AD9">
      <w:pPr>
        <w:pStyle w:val="Footer"/>
        <w:rPr>
          <w:rFonts w:ascii="TH Sarabun New" w:hAnsi="TH Sarabun New" w:cs="TH Sarabun New"/>
          <w:sz w:val="28"/>
        </w:rPr>
      </w:pPr>
      <w:r w:rsidRPr="00D97906">
        <w:rPr>
          <w:rFonts w:ascii="TH Sarabun New" w:hAnsi="TH Sarabun New" w:cs="TH Sarabun New"/>
          <w:sz w:val="28"/>
        </w:rPr>
        <w:t xml:space="preserve">*Build </w:t>
      </w:r>
      <w:r w:rsidR="005A497D">
        <w:rPr>
          <w:rFonts w:ascii="TH Sarabun New" w:hAnsi="TH Sarabun New" w:cs="TH Sarabun New" w:hint="cs"/>
          <w:sz w:val="28"/>
          <w:cs/>
        </w:rPr>
        <w:t xml:space="preserve">หมายถึง </w:t>
      </w:r>
      <w:r w:rsidRPr="00D97906">
        <w:rPr>
          <w:rFonts w:ascii="TH Sarabun New" w:hAnsi="TH Sarabun New" w:cs="TH Sarabun New"/>
          <w:sz w:val="28"/>
          <w:cs/>
        </w:rPr>
        <w:t xml:space="preserve">การที่เอาชุดคำสั่งของโปรแกรมและทรัพยากรต่างๆ ที่เขียนมาคอมไพล์ </w:t>
      </w:r>
      <w:r w:rsidRPr="00D97906">
        <w:rPr>
          <w:rFonts w:ascii="TH Sarabun New" w:hAnsi="TH Sarabun New" w:cs="TH Sarabun New"/>
          <w:sz w:val="28"/>
        </w:rPr>
        <w:t xml:space="preserve">(Compile) </w:t>
      </w:r>
      <w:r w:rsidRPr="00D97906">
        <w:rPr>
          <w:rFonts w:ascii="TH Sarabun New" w:hAnsi="TH Sarabun New" w:cs="TH Sarabun New"/>
          <w:sz w:val="28"/>
          <w:cs/>
        </w:rPr>
        <w:t>และมาห่อ</w:t>
      </w:r>
      <w:r w:rsidRPr="005A497D">
        <w:rPr>
          <w:rFonts w:ascii="TH Sarabun New" w:hAnsi="TH Sarabun New" w:cs="TH Sarabun New"/>
          <w:sz w:val="28"/>
          <w:cs/>
        </w:rPr>
        <w:t xml:space="preserve">รวมกัน </w:t>
      </w:r>
      <w:r w:rsidRPr="005A497D">
        <w:rPr>
          <w:rFonts w:ascii="TH Sarabun New" w:hAnsi="TH Sarabun New" w:cs="TH Sarabun New"/>
          <w:sz w:val="28"/>
        </w:rPr>
        <w:t xml:space="preserve">(package) </w:t>
      </w:r>
      <w:r w:rsidRPr="005A497D">
        <w:rPr>
          <w:rFonts w:ascii="TH Sarabun New" w:hAnsi="TH Sarabun New" w:cs="TH Sarabun New"/>
          <w:sz w:val="28"/>
          <w:cs/>
        </w:rPr>
        <w:t>ให้ได้ผลลัพธ์สุดท้าย</w:t>
      </w:r>
    </w:p>
    <w:p w:rsidR="009013A8" w:rsidRDefault="005A497D" w:rsidP="009013A8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5A497D">
        <w:rPr>
          <w:rFonts w:ascii="TH Sarabun New" w:hAnsi="TH Sarabun New" w:cs="TH Sarabun New"/>
          <w:sz w:val="28"/>
          <w:shd w:val="clear" w:color="auto" w:fill="FFFFFF"/>
        </w:rPr>
        <w:t xml:space="preserve">**Run </w:t>
      </w:r>
      <w:r w:rsidRPr="005A497D">
        <w:rPr>
          <w:rFonts w:ascii="TH Sarabun New" w:hAnsi="TH Sarabun New" w:cs="TH Sarabun New"/>
          <w:sz w:val="28"/>
          <w:shd w:val="clear" w:color="auto" w:fill="FFFFFF"/>
          <w:cs/>
        </w:rPr>
        <w:t>หมายถึง การทำงานของเครื่องคอมพิวเตอร์ที่เป็นไปตามชุดคำสั่ง</w:t>
      </w:r>
    </w:p>
    <w:p w:rsidR="00F4018F" w:rsidRPr="009013A8" w:rsidRDefault="00F4018F" w:rsidP="009013A8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</w:p>
    <w:p w:rsidR="005A497D" w:rsidRPr="009013A8" w:rsidRDefault="009013A8" w:rsidP="009013A8">
      <w:pPr>
        <w:numPr>
          <w:ilvl w:val="1"/>
          <w:numId w:val="2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ถ้ามีการเปลี่ยนแปลงให้ทำการ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shd w:val="clear" w:color="auto" w:fill="FFFFFF"/>
          <w:cs/>
        </w:rPr>
        <w:t>ผสาน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Merge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ที่เครื่องของผู้พัฒนาก่อน จากนั้นจึง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build, 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shd w:val="clear" w:color="auto" w:fill="FFFFFF"/>
          <w:cs/>
        </w:rPr>
        <w:t>ทดสอบ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run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อีกรอบ</w:t>
      </w:r>
    </w:p>
    <w:p w:rsidR="00AA1170" w:rsidRPr="00AA1170" w:rsidRDefault="00AA1170" w:rsidP="009013A8">
      <w:pPr>
        <w:numPr>
          <w:ilvl w:val="0"/>
          <w:numId w:val="25"/>
        </w:numPr>
        <w:shd w:val="clear" w:color="auto" w:fill="FFFFFF"/>
        <w:tabs>
          <w:tab w:val="clear" w:pos="1530"/>
          <w:tab w:val="num" w:pos="1440"/>
        </w:tabs>
        <w:spacing w:after="0" w:line="240" w:lineRule="auto"/>
        <w:ind w:hanging="45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หา</w:t>
      </w:r>
      <w:r w:rsidR="009013A8">
        <w:rPr>
          <w:rFonts w:ascii="TH Sarabun New" w:eastAsia="Times New Roman" w:hAnsi="TH Sarabun New" w:cs="TH Sarabun New" w:hint="cs"/>
          <w:color w:val="000000"/>
          <w:sz w:val="32"/>
          <w:szCs w:val="32"/>
          <w:shd w:val="clear" w:color="auto" w:fill="FFFFFF"/>
          <w:cs/>
        </w:rPr>
        <w:t>ก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กิดการขัดแย้งหรือปัญหาให้แก้ไขที่เครื่องของผู้พัฒนาก่อนเสมอ</w:t>
      </w:r>
    </w:p>
    <w:p w:rsidR="00AA1170" w:rsidRPr="00AA1170" w:rsidRDefault="00AA1170" w:rsidP="009013A8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เมื่อทำการทดสอบทุกอย่างผ่านหมดในเครื่องของผู้พัฒนา ให้ส่งการเปลี่ยนแปลงไปที่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Repository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กลาง</w:t>
      </w:r>
    </w:p>
    <w:p w:rsidR="00AA1170" w:rsidRPr="00AA1170" w:rsidRDefault="00955AD9" w:rsidP="009013A8">
      <w:pPr>
        <w:numPr>
          <w:ilvl w:val="0"/>
          <w:numId w:val="25"/>
        </w:numPr>
        <w:shd w:val="clear" w:color="auto" w:fill="FFFFFF"/>
        <w:tabs>
          <w:tab w:val="clear" w:pos="1530"/>
          <w:tab w:val="num" w:pos="1440"/>
        </w:tabs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มื่อ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shd w:val="clear" w:color="auto" w:fill="FFFFFF"/>
          <w:cs/>
        </w:rPr>
        <w:t xml:space="preserve">ซอสโค้ด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(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Repository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)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กลาง มีการเปลี่ยนแปลง ระบบจะทำการ </w:t>
      </w:r>
      <w:r w:rsidR="008C2B68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B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uild</w:t>
      </w:r>
      <w:r w:rsidR="008C2B68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, </w:t>
      </w:r>
      <w:r w:rsidR="008C2B68">
        <w:rPr>
          <w:rFonts w:ascii="TH Sarabun New" w:eastAsia="Times New Roman" w:hAnsi="TH Sarabun New" w:cs="TH Sarabun New" w:hint="cs"/>
          <w:color w:val="000000"/>
          <w:sz w:val="32"/>
          <w:szCs w:val="32"/>
          <w:shd w:val="clear" w:color="auto" w:fill="FFFFFF"/>
          <w:cs/>
        </w:rPr>
        <w:t>ทดสอบ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run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อีกรอบ</w:t>
      </w:r>
    </w:p>
    <w:p w:rsidR="00AA1170" w:rsidRPr="00AA1170" w:rsidRDefault="00AA1170" w:rsidP="009013A8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ถ้าหากเกิดความผิดพลาด ระบบจะส่งการแจ้งเตือนไปยังทีมที่พัฒนาทันที่ เพื่อให้เกิดการแก้ไข</w:t>
      </w:r>
    </w:p>
    <w:p w:rsidR="00AA1170" w:rsidRPr="00AA1170" w:rsidRDefault="00AA1170" w:rsidP="009013A8">
      <w:pPr>
        <w:numPr>
          <w:ilvl w:val="0"/>
          <w:numId w:val="25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มื่อระบบทำงานเรียบร้อยจะส่งผลลัพธ์ไปยังส่วนการทำงานอื่นต่อไป เช่นการทดสอบระบบ การ</w:t>
      </w:r>
      <w:r w:rsidR="003F3054">
        <w:rPr>
          <w:rFonts w:ascii="TH Sarabun New" w:eastAsia="Times New Roman" w:hAnsi="TH Sarabun New" w:cs="TH Sarabun New" w:hint="cs"/>
          <w:color w:val="000000"/>
          <w:sz w:val="32"/>
          <w:szCs w:val="32"/>
          <w:shd w:val="clear" w:color="auto" w:fill="FFFFFF"/>
          <w:cs/>
        </w:rPr>
        <w:t>ติดตั้งระบบ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ป็นต้น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AA1170">
        <w:rPr>
          <w:rFonts w:ascii="TH Sarabun New" w:eastAsia="Times New Roman" w:hAnsi="TH Sarabun New" w:cs="TH Sarabun New"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2F966689" wp14:editId="37E8700F">
            <wp:extent cx="5486400" cy="4067175"/>
            <wp:effectExtent l="0" t="0" r="0" b="9525"/>
            <wp:docPr id="9" name="Picture 9" descr="https://lh4.googleusercontent.com/wpjYLMJZJrjwmNxeg3L60zUi4F2wHinJPKeOFhSx_DJN_YjFlCkyVL77t1BcdBcG8dPU0nrf-mzJaQIO9nQwXi6kamnpuFSvgvedRlaMwLtyEp5rXpY-CMitCLMiIFCTRkEhmUe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wpjYLMJZJrjwmNxeg3L60zUi4F2wHinJPKeOFhSx_DJN_YjFlCkyVL77t1BcdBcG8dPU0nrf-mzJaQIO9nQwXi6kamnpuFSvgvedRlaMwLtyEp5rXpY-CMitCLMiIFCTRkEhmUe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6972D2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รูปที่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>2.2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รูปแสดงขั้นตอนการทำงานของ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Continuous Integration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2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ครื่องมือเจน</w:t>
      </w:r>
      <w:proofErr w:type="spellStart"/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ิ้นส์</w:t>
      </w:r>
      <w:proofErr w:type="spellEnd"/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(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Jenkins)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ab/>
        <w:t xml:space="preserve">2.2.1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วามหมายของเจน</w:t>
      </w:r>
      <w:proofErr w:type="spellStart"/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ิ้นส์</w:t>
      </w:r>
      <w:proofErr w:type="spellEnd"/>
    </w:p>
    <w:p w:rsid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จน</w:t>
      </w:r>
      <w:proofErr w:type="spellStart"/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ิ้นส์</w:t>
      </w:r>
      <w:proofErr w:type="spellEnd"/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(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Jenkins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 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ือ เครื่องมือของ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ntinuous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Integraion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ี่เขียนโดยภาษาจาวา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JAVA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โอ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นซอร์ส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Open Source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ำหรับการทำงานโดยอัตโนมัติของการ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ิ้วเซิฟเวอร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Server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ให้การพัฒนาการซอฟต์แวร์ทำได้เร็วมากยิ่งขึ้น เจน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้นส</w:t>
      </w:r>
      <w:r w:rsidR="007A4346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เคร</w:t>
      </w:r>
      <w:r w:rsidR="002F7F3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ื่องเมือที่ใช้จัดการและ</w:t>
      </w:r>
      <w:proofErr w:type="spellStart"/>
      <w:r w:rsidR="002F7F3B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ุบควมวั</w:t>
      </w:r>
      <w:r w:rsidR="002F7F3B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ฏ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ักรการกระบวนการการพัฒนาทั้งหมด ตั้งแต่การ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build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สร้างเอกสาร การทดสอบ การส่</w:t>
      </w:r>
      <w:r w:rsidR="002F7F3B">
        <w:rPr>
          <w:rFonts w:ascii="TH Sarabun New" w:eastAsia="Times New Roman" w:hAnsi="TH Sarabun New" w:cs="TH Sarabun New" w:hint="cs"/>
          <w:sz w:val="28"/>
          <w:cs/>
        </w:rPr>
        <w:t>ง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อบแพ็กเกจ เป็นต้น</w:t>
      </w:r>
    </w:p>
    <w:p w:rsidR="00F43132" w:rsidRPr="00AA1170" w:rsidRDefault="00F43132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6B1FC491" wp14:editId="3CC4D5B4">
            <wp:extent cx="5486400" cy="2628900"/>
            <wp:effectExtent l="0" t="0" r="0" b="0"/>
            <wp:docPr id="8" name="Picture 8" descr="https://lh3.googleusercontent.com/Ju3ABIyATjybGpbIlUhJ-2azFwSVPeAUJIFL1KzsQfbH6T_BH1TIQyTjk2n1ztJ_hd_hD8Pe71WGB3Oby-zdhnbXm9487MxeF_2_QVHGPc_JdH0RBrw-KrLg4vTpfQ2mKzgWwd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Ju3ABIyATjybGpbIlUhJ-2azFwSVPeAUJIFL1KzsQfbH6T_BH1TIQyTjk2n1ztJ_hd_hD8Pe71WGB3Oby-zdhnbXm9487MxeF_2_QVHGPc_JdH0RBrw-KrLg4vTpfQ2mKzgWwd8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AA1170" w:rsidRDefault="00AA1170" w:rsidP="00F40A2B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รูปที่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.3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หน้าต่างของเครื่องมือเจน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้นส์</w:t>
      </w:r>
      <w:proofErr w:type="spellEnd"/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3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เชลล์ (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Shell)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ab/>
        <w:t xml:space="preserve">2.3.1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วามหมายของเชลล์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ลล์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Shell)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 ส่วนประสานงานโต้ตอบระหว่างผู้ใช้กับระบบปฏิบัติการ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Operating System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ำให้ที่แปลงคำสั่งจากผู้ใช้ให้ระบบปฏิบัติการเข้าใจ โปรแกรมเชลล์นั้นยังมีคุณสมบัติของภาษาของโปรแกรมอีกด้วย ดังนั้นทำให้สามารถใช้งานในรูปแบบของโปรแกรมโดยเอารูปแบบของคำสั่งมารวมกัน เรียกว่าเชลล์สคริปต์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Shell script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ซึ่งเชลล์สามารถแบ่งได้เป็น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2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เภท คือ</w:t>
      </w:r>
    </w:p>
    <w:p w:rsidR="00AA1170" w:rsidRPr="00AA1170" w:rsidRDefault="00AA1170" w:rsidP="00AA1170">
      <w:pPr>
        <w:numPr>
          <w:ilvl w:val="0"/>
          <w:numId w:val="2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เภทชุดคำสั่ง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Command line interface, CLI)</w:t>
      </w:r>
    </w:p>
    <w:p w:rsidR="00AA1170" w:rsidRPr="00AA1170" w:rsidRDefault="00AA1170" w:rsidP="00F564ED">
      <w:pPr>
        <w:spacing w:after="0" w:line="240" w:lineRule="auto"/>
        <w:ind w:firstLine="216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ป็นส่วนประสานงานกับผู้ใช้ที่อนุญาตให้ป้อนรูปแบบคำสั่งที่เป็นตัวหนังสือสั่งการลงไปด้วยตนเองเพื่อให้คอมพิวเตอร์ทำงานตามที่ต้องการทีละบรรทัดคำสั่ง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Default="00AA1170" w:rsidP="00F564ED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noProof/>
          <w:color w:val="000000"/>
          <w:sz w:val="32"/>
          <w:szCs w:val="32"/>
          <w:shd w:val="clear" w:color="auto" w:fill="FFFFFF"/>
        </w:rPr>
        <w:lastRenderedPageBreak/>
        <w:drawing>
          <wp:inline distT="0" distB="0" distL="0" distR="0" wp14:anchorId="66472AF0" wp14:editId="53471D24">
            <wp:extent cx="3771900" cy="1971675"/>
            <wp:effectExtent l="0" t="0" r="0" b="9525"/>
            <wp:docPr id="7" name="Picture 7" descr="https://lh3.googleusercontent.com/bu6d5xZC3da34PTN_gKDrVwtyIpNXIQmqkNyY9xEi7iB-6h4JpsNw7KA9s4P3nfl-lYzIDbpiBdiUGWxwTu9J1MXzT9qB-vVnLx0yMeVWU_auCcGbC5LL51T75ulHBzd3C_9Eb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bu6d5xZC3da34PTN_gKDrVwtyIpNXIQmqkNyY9xEi7iB-6h4JpsNw7KA9s4P3nfl-lYzIDbpiBdiUGWxwTu9J1MXzT9qB-vVnLx0yMeVWU_auCcGbC5LL51T75ulHBzd3C_9Eb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4ED" w:rsidRPr="00AA1170" w:rsidRDefault="00F564ED" w:rsidP="00AA1170">
      <w:pPr>
        <w:spacing w:after="0" w:line="240" w:lineRule="auto"/>
        <w:ind w:left="1440" w:firstLine="720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F564ED">
      <w:pPr>
        <w:tabs>
          <w:tab w:val="left" w:pos="0"/>
        </w:tabs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รูปที่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>2.</w:t>
      </w:r>
      <w:r w:rsidR="00F564E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>4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หน้าต่างโปรแกรม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Command P</w:t>
      </w:r>
      <w:r w:rsid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r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ompt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ในวินโดว์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F564ED" w:rsidRDefault="00F564ED" w:rsidP="00F564ED">
      <w:pPr>
        <w:spacing w:after="0" w:line="240" w:lineRule="auto"/>
        <w:ind w:left="90"/>
        <w:jc w:val="center"/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  <w:shd w:val="clear" w:color="auto" w:fill="FFFFFF"/>
        </w:rPr>
      </w:pPr>
    </w:p>
    <w:p w:rsidR="00AA1170" w:rsidRPr="00AA1170" w:rsidRDefault="00AA1170" w:rsidP="00F564ED">
      <w:pPr>
        <w:spacing w:after="0" w:line="240" w:lineRule="auto"/>
        <w:ind w:left="90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noProof/>
          <w:color w:val="000000"/>
          <w:sz w:val="32"/>
          <w:szCs w:val="32"/>
          <w:shd w:val="clear" w:color="auto" w:fill="FFFFFF"/>
        </w:rPr>
        <w:drawing>
          <wp:inline distT="0" distB="0" distL="0" distR="0" wp14:anchorId="6A35D3C1" wp14:editId="2E097F9C">
            <wp:extent cx="3501884" cy="1914525"/>
            <wp:effectExtent l="0" t="0" r="3810" b="0"/>
            <wp:docPr id="6" name="Picture 6" descr="https://lh6.googleusercontent.com/V6f6upFAfzAccEADy2N3JSsAkB0CPMS7-exMjhLTRC4TvfmS28xHES4OozE0jITq-YHxIqWKRHrKD3ktco0REwAQcc-V9XKxwiMsfo-6rEMU-mlcStEx88GAYSTJJTgQBE4NZht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V6f6upFAfzAccEADy2N3JSsAkB0CPMS7-exMjhLTRC4TvfmS28xHES4OozE0jITq-YHxIqWKRHrKD3ktco0REwAQcc-V9XKxwiMsfo-6rEMU-mlcStEx88GAYSTJJTgQBE4NZht_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1" t="9506" r="13546" b="30418"/>
                    <a:stretch/>
                  </pic:blipFill>
                  <pic:spPr bwMode="auto">
                    <a:xfrm>
                      <a:off x="0" y="0"/>
                      <a:ext cx="3501884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F564ED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รูปที่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>2.</w:t>
      </w:r>
      <w:r w:rsidR="00F564E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>5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หน้าต่างโปรแกรม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Terminal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ของยูนิกซ์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F564ED" w:rsidRDefault="00AA1170" w:rsidP="00F564ED">
      <w:pPr>
        <w:pStyle w:val="ListParagraph"/>
        <w:numPr>
          <w:ilvl w:val="1"/>
          <w:numId w:val="26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ประเภทกราฟิก (</w:t>
      </w:r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Graphic user interface</w:t>
      </w:r>
      <w:r w:rsidRPr="00F564ED">
        <w:rPr>
          <w:rFonts w:ascii="TH Sarabun New" w:eastAsia="Times New Roman" w:hAnsi="TH Sarabun New" w:cs="TH Sarabun New"/>
          <w:color w:val="000000"/>
          <w:sz w:val="32"/>
          <w:szCs w:val="32"/>
        </w:rPr>
        <w:t>. GUI)</w:t>
      </w:r>
    </w:p>
    <w:p w:rsidR="00AA1170" w:rsidRPr="00AA1170" w:rsidRDefault="00AA1170" w:rsidP="00F564ED">
      <w:pPr>
        <w:spacing w:after="0" w:line="240" w:lineRule="auto"/>
        <w:ind w:firstLine="144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ระบบการติดต่อสื่อสารระหว่างผู้ใช้งานกับเครื่อง</w:t>
      </w:r>
      <w:hyperlink r:id="rId15" w:history="1">
        <w:r w:rsidRPr="00AA1170">
          <w:rPr>
            <w:rFonts w:ascii="TH Sarabun New" w:eastAsia="Times New Roman" w:hAnsi="TH Sarabun New" w:cs="TH Sarabun New"/>
            <w:color w:val="000000"/>
            <w:sz w:val="32"/>
            <w:szCs w:val="32"/>
            <w:shd w:val="clear" w:color="auto" w:fill="FFFFFF"/>
            <w:cs/>
          </w:rPr>
          <w:t>คอมพิวเตอร์</w:t>
        </w:r>
      </w:hyperlink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โดยผ่านทางภาพหรือแผนภูมิที่เข้าใจได้ง่ายแทนการพิมพ์คำสั่งโดยตรง เพื่อให้คอมพิวเตอร์ทำงานตามที่ต้องการ เช่น การใช้เมาส์กดเลือกไอคอน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Icon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หรือปุ่มคำสั่งที่ต้องการ หรือการเลือกคำสั่งตามรายการที่อยู่ในเมนูประเภทต่างๆ ซึ่ง</w:t>
      </w:r>
      <w:hyperlink r:id="rId16" w:history="1">
        <w:r w:rsidRPr="00AA1170">
          <w:rPr>
            <w:rFonts w:ascii="TH Sarabun New" w:eastAsia="Times New Roman" w:hAnsi="TH Sarabun New" w:cs="TH Sarabun New"/>
            <w:color w:val="000000"/>
            <w:sz w:val="32"/>
            <w:szCs w:val="32"/>
            <w:shd w:val="clear" w:color="auto" w:fill="FFFFFF"/>
            <w:cs/>
          </w:rPr>
          <w:t>ซอฟต์แวร์</w:t>
        </w:r>
      </w:hyperlink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ตรียมไว้ให้แล้ว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2.3.2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>ประเภทชุดคำสั่งของเชลล์</w:t>
      </w:r>
    </w:p>
    <w:p w:rsidR="00AA1170" w:rsidRPr="00AA1170" w:rsidRDefault="00AA1170" w:rsidP="00AA1170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บอร์น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ชลล์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Bourne shell,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sh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) 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</w:t>
      </w:r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 xml:space="preserve">ป็นโปรแกรมเชลล์มาตรฐานการในการติดต่อกับผู้ใช้ผ่านทางบรรทัดคำสั่ง บนระบบปฏิบัติการยูนิกซ์ เวอร์ชัน </w:t>
      </w:r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</w:rPr>
        <w:t xml:space="preserve">7 </w:t>
      </w:r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โปรแกรมนี้แทนที่</w:t>
      </w:r>
      <w:proofErr w:type="spellStart"/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ทอม</w:t>
      </w:r>
      <w:proofErr w:type="spellEnd"/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สันเชลล์ (</w:t>
      </w:r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</w:rPr>
        <w:t xml:space="preserve">Thomson shell) </w:t>
      </w:r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ในยูนิกซ์รุ่นก่อนหน้านั้นซึ่งใช้ชื่อโปรแกรม</w:t>
      </w:r>
      <w:proofErr w:type="spellStart"/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เอสเอช</w:t>
      </w:r>
      <w:proofErr w:type="spellEnd"/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</w:rPr>
        <w:t>sh</w:t>
      </w:r>
      <w:proofErr w:type="spellEnd"/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</w:rPr>
        <w:t xml:space="preserve">) </w:t>
      </w:r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เหมือนกัน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ปัจจุบัน</w:t>
      </w:r>
      <w:proofErr w:type="spellStart"/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บอร์น</w:t>
      </w:r>
      <w:proofErr w:type="spellEnd"/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เชลล์ยังเป็นเชลล์พื้นฐานที่มีใน</w:t>
      </w:r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lastRenderedPageBreak/>
        <w:t>ยูนิกซ์ทุกตัว</w:t>
      </w:r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และยังสามารถย้ายเชลล์สคริปต์ไปยังยูนิกซ์ระบบอื่นได้โดยไม่ต้องแก้ไข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ตัวโปรแกรมมักติดตั้งอยู่ที่ /</w:t>
      </w:r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</w:rPr>
        <w:t>bin/</w:t>
      </w:r>
      <w:proofErr w:type="spellStart"/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</w:rPr>
        <w:t>sh</w:t>
      </w:r>
      <w:proofErr w:type="spellEnd"/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ในระบบยูนิกซ์ส่วนใหญ่</w:t>
      </w:r>
    </w:p>
    <w:p w:rsidR="00AA1170" w:rsidRPr="00F564ED" w:rsidRDefault="00AA1170" w:rsidP="00F564ED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ซีเชลล์ (</w:t>
      </w:r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C shell, </w:t>
      </w:r>
      <w:proofErr w:type="spellStart"/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csh</w:t>
      </w:r>
      <w:proofErr w:type="spellEnd"/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)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ป็นเชลล์ที่พัฒนาขึ้นมาหลังจาก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บอร์น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ชลล์ที่มีรูปแบบคำสั่งและไว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ยกรณ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หมือนกับภาษาซี มีฟังก์ชั่นการทำงานที่สะดวก และยังสามารถควบคุมการไหลของข้อมูลได้ดีกว่า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บอร์น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ชลล์ ตัวโปรแกรมมักติดตั้งอยู่ที่ /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bin/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csh</w:t>
      </w:r>
      <w:proofErr w:type="spellEnd"/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AA1170" w:rsidRPr="00AA1170" w:rsidTr="00AA1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F564ED" w:rsidRDefault="00AA1170" w:rsidP="00F564ED">
            <w:pPr>
              <w:spacing w:after="0" w:line="0" w:lineRule="atLeast"/>
              <w:rPr>
                <w:rFonts w:eastAsia="Times New Roman" w:cs="TH Sarabun New"/>
                <w:sz w:val="28"/>
              </w:rPr>
            </w:pPr>
            <w:proofErr w:type="gramStart"/>
            <w:r w:rsidRPr="00F564ED">
              <w:rPr>
                <w:rFonts w:eastAsia="Times New Roman" w:cs="TH Sarabun New"/>
                <w:i/>
                <w:iCs/>
                <w:color w:val="408080"/>
                <w:sz w:val="21"/>
                <w:szCs w:val="21"/>
              </w:rPr>
              <w:t>#!/</w:t>
            </w:r>
            <w:proofErr w:type="gramEnd"/>
            <w:r w:rsidRPr="00F564ED">
              <w:rPr>
                <w:rFonts w:eastAsia="Times New Roman" w:cs="TH Sarabun New"/>
                <w:i/>
                <w:iCs/>
                <w:color w:val="408080"/>
                <w:sz w:val="21"/>
                <w:szCs w:val="21"/>
              </w:rPr>
              <w:t>bin/</w:t>
            </w:r>
            <w:proofErr w:type="spellStart"/>
            <w:r w:rsidRPr="00F564ED">
              <w:rPr>
                <w:rFonts w:eastAsia="Times New Roman" w:cs="TH Sarabun New"/>
                <w:i/>
                <w:iCs/>
                <w:color w:val="408080"/>
                <w:sz w:val="21"/>
                <w:szCs w:val="21"/>
              </w:rPr>
              <w:t>sh</w:t>
            </w:r>
            <w:proofErr w:type="spellEnd"/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br/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if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[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19177C"/>
                <w:sz w:val="21"/>
                <w:szCs w:val="21"/>
              </w:rPr>
              <w:t>$da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>ys -</w:t>
            </w:r>
            <w:proofErr w:type="spellStart"/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>gt</w:t>
            </w:r>
            <w:proofErr w:type="spellEnd"/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365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]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br/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then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br/>
              <w:t>  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echo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This is over a year.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br/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f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F564ED" w:rsidRDefault="00AA1170" w:rsidP="00F564ED">
            <w:pPr>
              <w:spacing w:after="0" w:line="0" w:lineRule="atLeast"/>
              <w:rPr>
                <w:rFonts w:eastAsia="Times New Roman" w:cs="TH Sarabun New"/>
                <w:sz w:val="28"/>
              </w:rPr>
            </w:pPr>
            <w:proofErr w:type="gramStart"/>
            <w:r w:rsidRPr="00F564ED">
              <w:rPr>
                <w:rFonts w:eastAsia="Times New Roman" w:cs="TH Sarabun New"/>
                <w:i/>
                <w:iCs/>
                <w:color w:val="408080"/>
                <w:sz w:val="21"/>
                <w:szCs w:val="21"/>
              </w:rPr>
              <w:t>#!/</w:t>
            </w:r>
            <w:proofErr w:type="gramEnd"/>
            <w:r w:rsidRPr="00F564ED">
              <w:rPr>
                <w:rFonts w:eastAsia="Times New Roman" w:cs="TH Sarabun New"/>
                <w:i/>
                <w:iCs/>
                <w:color w:val="408080"/>
                <w:sz w:val="21"/>
                <w:szCs w:val="21"/>
              </w:rPr>
              <w:t>bin/</w:t>
            </w:r>
            <w:proofErr w:type="spellStart"/>
            <w:r w:rsidRPr="00F564ED">
              <w:rPr>
                <w:rFonts w:eastAsia="Times New Roman" w:cs="TH Sarabun New"/>
                <w:i/>
                <w:iCs/>
                <w:color w:val="408080"/>
                <w:sz w:val="21"/>
                <w:szCs w:val="21"/>
              </w:rPr>
              <w:t>csh</w:t>
            </w:r>
            <w:proofErr w:type="spellEnd"/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br/>
              <w:t xml:space="preserve">if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(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19177C"/>
                <w:sz w:val="21"/>
                <w:szCs w:val="21"/>
              </w:rPr>
              <w:t>$days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 &gt; 365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)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 then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br/>
              <w:t>  echo This is over a year.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br/>
            </w:r>
            <w:proofErr w:type="spellStart"/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endif</w:t>
            </w:r>
            <w:proofErr w:type="spellEnd"/>
          </w:p>
        </w:tc>
      </w:tr>
    </w:tbl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F564ED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รูปที่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.</w:t>
      </w:r>
      <w:r w:rsidR="00F564E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6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รียบเทียบการใช้คำสั่งแบบมีเงื่อนไข ระหว่าง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บอร์น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ลล์ (ซ้าย) และซีเชลล์ (ขวา)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tbl>
      <w:tblPr>
        <w:tblW w:w="8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20"/>
        <w:gridCol w:w="4320"/>
      </w:tblGrid>
      <w:tr w:rsidR="00AA1170" w:rsidRPr="00AA1170" w:rsidTr="00AA11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F564ED" w:rsidRDefault="00AA1170" w:rsidP="00F564ED">
            <w:pPr>
              <w:spacing w:after="0" w:line="0" w:lineRule="atLeast"/>
              <w:rPr>
                <w:rFonts w:eastAsia="Times New Roman" w:cs="TH Sarabun New"/>
                <w:sz w:val="28"/>
              </w:rPr>
            </w:pPr>
            <w:r w:rsidRPr="00F564ED">
              <w:rPr>
                <w:rFonts w:eastAsia="Times New Roman" w:cs="TH Sarabun New"/>
                <w:i/>
                <w:iCs/>
                <w:color w:val="408080"/>
                <w:sz w:val="21"/>
                <w:szCs w:val="21"/>
              </w:rPr>
              <w:t>#!/bin/</w:t>
            </w:r>
            <w:proofErr w:type="spellStart"/>
            <w:r w:rsidRPr="00F564ED">
              <w:rPr>
                <w:rFonts w:eastAsia="Times New Roman" w:cs="TH Sarabun New"/>
                <w:i/>
                <w:iCs/>
                <w:color w:val="408080"/>
                <w:sz w:val="21"/>
                <w:szCs w:val="21"/>
              </w:rPr>
              <w:t>sh</w:t>
            </w:r>
            <w:proofErr w:type="spellEnd"/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br/>
            </w:r>
            <w:proofErr w:type="spellStart"/>
            <w:r w:rsidRPr="00F564ED">
              <w:rPr>
                <w:rFonts w:eastAsia="Times New Roman" w:cs="TH Sarabun New"/>
                <w:color w:val="19177C"/>
                <w:sz w:val="21"/>
                <w:szCs w:val="21"/>
              </w:rPr>
              <w:t>i</w:t>
            </w:r>
            <w:proofErr w:type="spellEnd"/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=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2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br/>
            </w:r>
            <w:r w:rsidRPr="00F564ED">
              <w:rPr>
                <w:rFonts w:eastAsia="Times New Roman" w:cs="TH Sarabun New"/>
                <w:color w:val="19177C"/>
                <w:sz w:val="21"/>
                <w:szCs w:val="21"/>
              </w:rPr>
              <w:t>j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=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1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br/>
              <w:t xml:space="preserve">while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[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 $j -le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10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]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br/>
              <w:t>do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br/>
              <w:t xml:space="preserve">  echo </w:t>
            </w:r>
            <w:r w:rsidRPr="00F564ED">
              <w:rPr>
                <w:rFonts w:eastAsia="Times New Roman" w:cs="TH Sarabun New"/>
                <w:color w:val="BA2121"/>
                <w:sz w:val="21"/>
                <w:szCs w:val="21"/>
              </w:rPr>
              <w:t>'2 **'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 $</w:t>
            </w:r>
            <w:r w:rsidRPr="00F564ED">
              <w:rPr>
                <w:rFonts w:eastAsia="Times New Roman" w:cs="TH Sarabun New"/>
                <w:color w:val="19177C"/>
                <w:sz w:val="21"/>
                <w:szCs w:val="21"/>
              </w:rPr>
              <w:t>j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=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 $</w:t>
            </w:r>
            <w:proofErr w:type="spellStart"/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i</w:t>
            </w:r>
            <w:proofErr w:type="spellEnd"/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br/>
              <w:t>  </w:t>
            </w:r>
            <w:proofErr w:type="spellStart"/>
            <w:r w:rsidRPr="00F564ED">
              <w:rPr>
                <w:rFonts w:eastAsia="Times New Roman" w:cs="TH Sarabun New"/>
                <w:color w:val="19177C"/>
                <w:sz w:val="21"/>
                <w:szCs w:val="21"/>
              </w:rPr>
              <w:t>i</w:t>
            </w:r>
            <w:proofErr w:type="spellEnd"/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=</w:t>
            </w:r>
            <w:r w:rsidRPr="00F564ED">
              <w:rPr>
                <w:rFonts w:eastAsia="Times New Roman" w:cs="TH Sarabun New"/>
                <w:color w:val="BA2121"/>
                <w:sz w:val="21"/>
                <w:szCs w:val="21"/>
              </w:rPr>
              <w:t>`</w:t>
            </w:r>
            <w:proofErr w:type="spellStart"/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expr</w:t>
            </w:r>
            <w:proofErr w:type="spellEnd"/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 $</w:t>
            </w:r>
            <w:proofErr w:type="spellStart"/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i</w:t>
            </w:r>
            <w:proofErr w:type="spellEnd"/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BA2121"/>
                <w:sz w:val="21"/>
                <w:szCs w:val="21"/>
              </w:rPr>
              <w:t>'*'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 2</w:t>
            </w:r>
            <w:r w:rsidRPr="00F564ED">
              <w:rPr>
                <w:rFonts w:eastAsia="Times New Roman" w:cs="TH Sarabun New"/>
                <w:color w:val="BA2121"/>
                <w:sz w:val="21"/>
                <w:szCs w:val="21"/>
              </w:rPr>
              <w:t>`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br/>
              <w:t>  </w:t>
            </w:r>
            <w:r w:rsidRPr="00F564ED">
              <w:rPr>
                <w:rFonts w:eastAsia="Times New Roman" w:cs="TH Sarabun New"/>
                <w:color w:val="19177C"/>
                <w:sz w:val="21"/>
                <w:szCs w:val="21"/>
              </w:rPr>
              <w:t>j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=</w:t>
            </w:r>
            <w:r w:rsidRPr="00F564ED">
              <w:rPr>
                <w:rFonts w:eastAsia="Times New Roman" w:cs="TH Sarabun New"/>
                <w:color w:val="BA2121"/>
                <w:sz w:val="21"/>
                <w:szCs w:val="21"/>
              </w:rPr>
              <w:t>`</w:t>
            </w:r>
            <w:proofErr w:type="spellStart"/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expr</w:t>
            </w:r>
            <w:proofErr w:type="spellEnd"/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 $j + 1</w:t>
            </w:r>
            <w:r w:rsidRPr="00F564ED">
              <w:rPr>
                <w:rFonts w:eastAsia="Times New Roman" w:cs="TH Sarabun New"/>
                <w:color w:val="BA2121"/>
                <w:sz w:val="21"/>
                <w:szCs w:val="21"/>
              </w:rPr>
              <w:t>`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br/>
              <w:t>do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F564ED" w:rsidRDefault="00AA1170" w:rsidP="00F564ED">
            <w:pPr>
              <w:spacing w:after="0" w:line="0" w:lineRule="atLeast"/>
              <w:rPr>
                <w:rFonts w:eastAsia="Times New Roman" w:cs="TH Sarabun New"/>
                <w:sz w:val="28"/>
              </w:rPr>
            </w:pPr>
            <w:r w:rsidRPr="00F564ED">
              <w:rPr>
                <w:rFonts w:eastAsia="Times New Roman" w:cs="TH Sarabun New"/>
                <w:i/>
                <w:iCs/>
                <w:color w:val="408080"/>
                <w:sz w:val="21"/>
                <w:szCs w:val="21"/>
              </w:rPr>
              <w:t>#!/bin/</w:t>
            </w:r>
            <w:proofErr w:type="spellStart"/>
            <w:r w:rsidRPr="00F564ED">
              <w:rPr>
                <w:rFonts w:eastAsia="Times New Roman" w:cs="TH Sarabun New"/>
                <w:i/>
                <w:iCs/>
                <w:color w:val="408080"/>
                <w:sz w:val="21"/>
                <w:szCs w:val="21"/>
              </w:rPr>
              <w:t>csh</w:t>
            </w:r>
            <w:proofErr w:type="spellEnd"/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br/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set </w:t>
            </w:r>
            <w:proofErr w:type="spellStart"/>
            <w:r w:rsidRPr="00F564ED">
              <w:rPr>
                <w:rFonts w:eastAsia="Times New Roman" w:cs="TH Sarabun New"/>
                <w:color w:val="19177C"/>
                <w:sz w:val="21"/>
                <w:szCs w:val="21"/>
              </w:rPr>
              <w:t>i</w:t>
            </w:r>
            <w:proofErr w:type="spellEnd"/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=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2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br/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 xml:space="preserve">set </w:t>
            </w:r>
            <w:r w:rsidRPr="00F564ED">
              <w:rPr>
                <w:rFonts w:eastAsia="Times New Roman" w:cs="TH Sarabun New"/>
                <w:color w:val="19177C"/>
                <w:sz w:val="21"/>
                <w:szCs w:val="21"/>
              </w:rPr>
              <w:t>j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=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1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br/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while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(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19177C"/>
                <w:sz w:val="21"/>
                <w:szCs w:val="21"/>
              </w:rPr>
              <w:t>$j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&lt;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=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10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)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br/>
              <w:t>  </w:t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echo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BA2121"/>
                <w:sz w:val="21"/>
                <w:szCs w:val="21"/>
              </w:rPr>
              <w:t>'2 **'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19177C"/>
                <w:sz w:val="21"/>
                <w:szCs w:val="21"/>
              </w:rPr>
              <w:t>$j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=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</w:t>
            </w:r>
            <w:r w:rsidRPr="00F564ED">
              <w:rPr>
                <w:rFonts w:eastAsia="Times New Roman" w:cs="TH Sarabun New"/>
                <w:color w:val="19177C"/>
                <w:sz w:val="21"/>
                <w:szCs w:val="21"/>
              </w:rPr>
              <w:t>$</w:t>
            </w:r>
            <w:proofErr w:type="spellStart"/>
            <w:r w:rsidRPr="00F564ED">
              <w:rPr>
                <w:rFonts w:eastAsia="Times New Roman" w:cs="TH Sarabun New"/>
                <w:color w:val="19177C"/>
                <w:sz w:val="21"/>
                <w:szCs w:val="21"/>
              </w:rPr>
              <w:t>i</w:t>
            </w:r>
            <w:proofErr w:type="spellEnd"/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br/>
              <w:t xml:space="preserve">  @ </w:t>
            </w:r>
            <w:proofErr w:type="spellStart"/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>i</w:t>
            </w:r>
            <w:proofErr w:type="spellEnd"/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*</w:t>
            </w:r>
            <w:r w:rsidRPr="00F564ED">
              <w:rPr>
                <w:rFonts w:eastAsia="Times New Roman" w:cs="TH Sarabun New"/>
                <w:color w:val="666666"/>
                <w:sz w:val="21"/>
                <w:szCs w:val="21"/>
              </w:rPr>
              <w:t>=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t xml:space="preserve"> 2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br/>
              <w:t>  @ j++</w:t>
            </w:r>
            <w:r w:rsidRPr="00F564ED">
              <w:rPr>
                <w:rFonts w:eastAsia="Times New Roman" w:cs="TH Sarabun New"/>
                <w:color w:val="000000"/>
                <w:sz w:val="21"/>
                <w:szCs w:val="21"/>
              </w:rPr>
              <w:br/>
            </w:r>
            <w:r w:rsidRPr="00F564ED">
              <w:rPr>
                <w:rFonts w:eastAsia="Times New Roman" w:cs="TH Sarabun New"/>
                <w:color w:val="008000"/>
                <w:sz w:val="21"/>
                <w:szCs w:val="21"/>
              </w:rPr>
              <w:t>end</w:t>
            </w:r>
          </w:p>
        </w:tc>
      </w:tr>
    </w:tbl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F564ED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  <w:cs/>
        </w:rPr>
        <w:t xml:space="preserve">รูปที่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>2.</w:t>
      </w:r>
      <w:r w:rsidR="00F564ED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>7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ปรียบเทียบการตั้งค่าตัวแปลระหว่าง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บอร์น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ชลล์ (ซ้าย) และซีเชลล์ (ขวา)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F564ED" w:rsidRDefault="00AA1170" w:rsidP="00F564ED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proofErr w:type="spellStart"/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คอร์น</w:t>
      </w:r>
      <w:proofErr w:type="spellEnd"/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ชลล์ (</w:t>
      </w:r>
      <w:proofErr w:type="spellStart"/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Korn</w:t>
      </w:r>
      <w:proofErr w:type="spellEnd"/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shell, </w:t>
      </w:r>
      <w:proofErr w:type="spellStart"/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ksh</w:t>
      </w:r>
      <w:proofErr w:type="spellEnd"/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) 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ป็นเชลล์ที่พัฒนามาจากต้นแบบของ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บอร์น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ชลล์และซีเชลล์ สามารถทำงานในฟังก์ชันของ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บอร์น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ชลล์ได้ทุกอย่าง ทำให้การเขียนสคริปต์นั้นทำได้ง่ายและรัดกุมยิ่งขึ้น สามารถนำคำสั่งที่ใช้งานไปแล้วกลับมาทำใหม่ไ</w:t>
      </w:r>
      <w:r w:rsid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ด้ ถือว่า</w:t>
      </w:r>
      <w:proofErr w:type="spellStart"/>
      <w:r w:rsid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คอร์น</w:t>
      </w:r>
      <w:proofErr w:type="spellEnd"/>
      <w:r w:rsid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ชลล์เป็นการรวบรว</w:t>
      </w:r>
      <w:r w:rsidR="00F564ED">
        <w:rPr>
          <w:rFonts w:ascii="TH Sarabun New" w:eastAsia="Times New Roman" w:hAnsi="TH Sarabun New" w:cs="TH Sarabun New" w:hint="cs"/>
          <w:color w:val="000000"/>
          <w:sz w:val="32"/>
          <w:szCs w:val="32"/>
          <w:shd w:val="clear" w:color="auto" w:fill="FFFFFF"/>
          <w:cs/>
        </w:rPr>
        <w:t>ม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อาข้อดีของ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บอร์น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ชลล์และซีเชลล์มาไว้ด้วยกัน แต่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คอร์น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ชลล์ไม่ได้มีในยูนิกซ์ทุกตัว</w:t>
      </w:r>
    </w:p>
    <w:p w:rsidR="00AA1170" w:rsidRPr="00F564ED" w:rsidRDefault="00AA1170" w:rsidP="00F564ED">
      <w:pPr>
        <w:pStyle w:val="ListParagraph"/>
        <w:numPr>
          <w:ilvl w:val="1"/>
          <w:numId w:val="27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proofErr w:type="spellStart"/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แบช</w:t>
      </w:r>
      <w:proofErr w:type="spellEnd"/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 xml:space="preserve"> (</w:t>
      </w:r>
      <w:r w:rsidRPr="00F564ED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>Bourne again shell, bash)</w:t>
      </w:r>
    </w:p>
    <w:p w:rsidR="00AA1170" w:rsidRPr="00AA1170" w:rsidRDefault="00F564ED" w:rsidP="00F564ED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ป็นเชลล์ยูนิกซ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shd w:val="clear" w:color="auto" w:fill="FFFFFF"/>
          <w:cs/>
        </w:rPr>
        <w:t>์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ที่ถูกพัฒนามาจากการเอา</w:t>
      </w:r>
      <w:proofErr w:type="spellStart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บอร์น</w:t>
      </w:r>
      <w:proofErr w:type="spellEnd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ชลล์นำมาพัฒนาใหม่ โดย</w:t>
      </w:r>
    </w:p>
    <w:p w:rsidR="00AA1170" w:rsidRPr="00AA1170" w:rsidRDefault="00F564ED" w:rsidP="00F564ED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color w:val="000000"/>
          <w:sz w:val="32"/>
          <w:szCs w:val="32"/>
          <w:shd w:val="clear" w:color="auto" w:fill="FFFFFF"/>
          <w:cs/>
        </w:rPr>
        <w:t>ยู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น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shd w:val="clear" w:color="auto" w:fill="FFFFFF"/>
          <w:cs/>
        </w:rPr>
        <w:t>ิ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กซ์ (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Unix)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ส่วนใหญ่ใช้</w:t>
      </w:r>
      <w:proofErr w:type="spellStart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แบช</w:t>
      </w:r>
      <w:proofErr w:type="spellEnd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ป็นเชลล์มาตรฐาน รูปแบบของคำสั่งของแบชครอบคลุมคำสั่งทั้งหมดของ</w:t>
      </w:r>
      <w:proofErr w:type="spellStart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บอร์น</w:t>
      </w:r>
      <w:proofErr w:type="spellEnd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ชลล์ ดังนั้นสคริปต์ที่เขียนด้วย</w:t>
      </w:r>
      <w:proofErr w:type="spellStart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บอร์น</w:t>
      </w:r>
      <w:proofErr w:type="spellEnd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เชลล์ส่วนใหญ่จึงสามารถรันใน</w:t>
      </w:r>
      <w:proofErr w:type="spellStart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แบช</w:t>
      </w:r>
      <w:proofErr w:type="spellEnd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  <w:cs/>
        </w:rPr>
        <w:t>ได้โดยไม่ต้องมาการแก้ไข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AA1170"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จะมียกเว้นก็เช่น สคริปต์ที่เรียกใช้ตัวแปรพิเศษใน</w:t>
      </w:r>
      <w:proofErr w:type="spellStart"/>
      <w:r w:rsidR="00AA1170"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บอร์น</w:t>
      </w:r>
      <w:proofErr w:type="spellEnd"/>
      <w:r w:rsidR="00AA1170"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เชลล์ หรือใช้คำสั่งภายในของ</w:t>
      </w:r>
      <w:proofErr w:type="spellStart"/>
      <w:r w:rsidR="00AA1170"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lastRenderedPageBreak/>
        <w:t>บอร์น</w:t>
      </w:r>
      <w:proofErr w:type="spellEnd"/>
      <w:r w:rsidR="00AA1170" w:rsidRPr="00AA1170">
        <w:rPr>
          <w:rFonts w:ascii="TH Sarabun New" w:eastAsia="Times New Roman" w:hAnsi="TH Sarabun New" w:cs="TH Sarabun New"/>
          <w:color w:val="252525"/>
          <w:sz w:val="32"/>
          <w:szCs w:val="32"/>
          <w:shd w:val="clear" w:color="auto" w:fill="FFFFFF"/>
          <w:cs/>
        </w:rPr>
        <w:t>เชลล์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 xml:space="preserve">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ูปแบบคำสั่งใน</w:t>
      </w:r>
      <w:proofErr w:type="spellStart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บช</w:t>
      </w:r>
      <w:proofErr w:type="spellEnd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ยังได้รับแนวความคิดจาก</w:t>
      </w:r>
      <w:hyperlink r:id="rId17" w:history="1">
        <w:proofErr w:type="spellStart"/>
        <w:r w:rsidR="00AA1170" w:rsidRPr="00AA1170">
          <w:rPr>
            <w:rFonts w:ascii="TH Sarabun New" w:eastAsia="Times New Roman" w:hAnsi="TH Sarabun New" w:cs="TH Sarabun New"/>
            <w:color w:val="000000"/>
            <w:sz w:val="32"/>
            <w:szCs w:val="32"/>
            <w:cs/>
          </w:rPr>
          <w:t>คอร์น</w:t>
        </w:r>
        <w:proofErr w:type="spellEnd"/>
        <w:r w:rsidR="00AA1170" w:rsidRPr="00AA1170">
          <w:rPr>
            <w:rFonts w:ascii="TH Sarabun New" w:eastAsia="Times New Roman" w:hAnsi="TH Sarabun New" w:cs="TH Sarabun New"/>
            <w:color w:val="000000"/>
            <w:sz w:val="32"/>
            <w:szCs w:val="32"/>
            <w:cs/>
          </w:rPr>
          <w:t>เชลล์</w:t>
        </w:r>
      </w:hyperlink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ละ</w:t>
      </w:r>
      <w:hyperlink r:id="rId18" w:history="1">
        <w:r w:rsidR="00AA1170" w:rsidRPr="00AA1170">
          <w:rPr>
            <w:rFonts w:ascii="TH Sarabun New" w:eastAsia="Times New Roman" w:hAnsi="TH Sarabun New" w:cs="TH Sarabun New"/>
            <w:color w:val="000000"/>
            <w:sz w:val="32"/>
            <w:szCs w:val="32"/>
            <w:cs/>
          </w:rPr>
          <w:t>ซีเชลล์</w:t>
        </w:r>
      </w:hyperlink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เวลาใช้เป็นเชลล์ทางบรรทัดคำสั่ง </w:t>
      </w:r>
      <w:proofErr w:type="spellStart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บช</w:t>
      </w:r>
      <w:proofErr w:type="spellEnd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ติมชื่อโปรแกรม ชื่อไฟล์ ชื่อตัวแปร ให้ครบโดยอัตโนมัติ เมื่อผู้ใช้กดปุ่ม</w:t>
      </w:r>
      <w:proofErr w:type="spellStart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ท็บ</w:t>
      </w:r>
      <w:proofErr w:type="spellEnd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(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TAB)</w:t>
      </w:r>
    </w:p>
    <w:p w:rsidR="00AA1170" w:rsidRPr="00AA1170" w:rsidRDefault="00AA1170" w:rsidP="00F564ED">
      <w:pPr>
        <w:spacing w:after="0" w:line="240" w:lineRule="auto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3.3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คำสั่งพื้นฐานของเชลล์</w:t>
      </w:r>
    </w:p>
    <w:p w:rsidR="00AA1170" w:rsidRPr="00AA1170" w:rsidRDefault="00AA1170" w:rsidP="00AA1170">
      <w:pPr>
        <w:numPr>
          <w:ilvl w:val="0"/>
          <w:numId w:val="8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คำสั่ง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ls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ือ คำสั่งที่ใช้สำหรั</w:t>
      </w:r>
      <w:r w:rsidR="00F564ED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บแสดงแฟ้มข้อมูล ย่อมาจากคำว</w:t>
      </w:r>
      <w:r w:rsidR="00F564ED">
        <w:rPr>
          <w:rFonts w:ascii="TH Sarabun New" w:eastAsia="Times New Roman" w:hAnsi="TH Sarabun New" w:cs="TH Sarabun New" w:hint="cs"/>
          <w:color w:val="0D1216"/>
          <w:sz w:val="32"/>
          <w:szCs w:val="32"/>
          <w:cs/>
        </w:rPr>
        <w:t xml:space="preserve">่า </w:t>
      </w:r>
      <w:r w:rsidR="00F564ED">
        <w:rPr>
          <w:rFonts w:ascii="TH Sarabun New" w:eastAsia="Times New Roman" w:hAnsi="TH Sarabun New" w:cs="TH Sarabun New"/>
          <w:color w:val="0D1216"/>
          <w:sz w:val="32"/>
          <w:szCs w:val="32"/>
        </w:rPr>
        <w:t>“list”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เลือก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Option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มักใช้กันใน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ls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</w:t>
      </w:r>
    </w:p>
    <w:p w:rsidR="00AA1170" w:rsidRPr="00AA1170" w:rsidRDefault="00F564ED" w:rsidP="00AA1170">
      <w:pPr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-l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จะแสดงผลลัพธ์แบบ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ong Format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ึ่งจะแสดงการอนุญาตเข้าใช้งานของแฟ้มข้อมูลด้วย</w:t>
      </w:r>
    </w:p>
    <w:p w:rsidR="00AA1170" w:rsidRPr="00AA1170" w:rsidRDefault="00F564ED" w:rsidP="00AA1170">
      <w:pPr>
        <w:numPr>
          <w:ilvl w:val="0"/>
          <w:numId w:val="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/>
          <w:color w:val="000000"/>
          <w:sz w:val="32"/>
          <w:szCs w:val="32"/>
        </w:rPr>
        <w:t>-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a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แสดงแฟ้มข้อมูลทั้งหมด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</w:tblGrid>
      <w:tr w:rsidR="00AA1170" w:rsidRPr="00F564ED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F564ED" w:rsidRDefault="00AA1170" w:rsidP="00F564ED">
            <w:pPr>
              <w:spacing w:after="0" w:line="0" w:lineRule="atLeast"/>
              <w:rPr>
                <w:rFonts w:eastAsia="Times New Roman" w:cs="TH Sarabun New"/>
                <w:sz w:val="28"/>
              </w:rPr>
            </w:pPr>
            <w:proofErr w:type="spellStart"/>
            <w:r w:rsidRPr="00F564ED">
              <w:rPr>
                <w:rFonts w:eastAsia="Times New Roman" w:cs="TH Sarabun New"/>
                <w:b/>
                <w:bCs/>
                <w:color w:val="000000"/>
                <w:szCs w:val="22"/>
              </w:rPr>
              <w:t>ls</w:t>
            </w:r>
            <w:proofErr w:type="spellEnd"/>
            <w:r w:rsidRPr="00F564ED">
              <w:rPr>
                <w:rFonts w:eastAsia="Times New Roman" w:cs="TH Sarabun New"/>
                <w:color w:val="000000"/>
                <w:szCs w:val="22"/>
              </w:rPr>
              <w:t xml:space="preserve"> [option] [file]</w:t>
            </w:r>
          </w:p>
        </w:tc>
      </w:tr>
    </w:tbl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F564ED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 xml:space="preserve">รูปที่ </w:t>
      </w:r>
      <w:r w:rsidR="00F564ED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2.8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การใช้คำสั่ง 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ls</w:t>
      </w:r>
      <w:proofErr w:type="spellEnd"/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F564ED" w:rsidRDefault="00AA1170" w:rsidP="00AA1170">
      <w:pPr>
        <w:numPr>
          <w:ilvl w:val="0"/>
          <w:numId w:val="10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คำสั่ง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cd  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ือ คำสั่งที่ใช้สับเปลี่ยนสา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รบบ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Change directory)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ของระบบยูนิกซ์และ</w:t>
      </w:r>
      <w:proofErr w:type="spellStart"/>
      <w:r w:rsidRPr="00F564ED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ลีนุ๊กซ์</w:t>
      </w:r>
      <w:proofErr w:type="spellEnd"/>
    </w:p>
    <w:p w:rsidR="00AA1170" w:rsidRPr="00AA1170" w:rsidRDefault="00AA1170" w:rsidP="00AA1170">
      <w:pPr>
        <w:numPr>
          <w:ilvl w:val="0"/>
          <w:numId w:val="11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คำสั่ง 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cp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ือ เป็นคำสั่งที่ใช้สำหรับสำเนาแฟ้มข้อมูล เหมือนกับคัดลอก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Copy)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tbl>
      <w:tblPr>
        <w:tblW w:w="212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6"/>
      </w:tblGrid>
      <w:tr w:rsidR="00AA1170" w:rsidRPr="00F564ED" w:rsidTr="00F564ED">
        <w:trPr>
          <w:trHeight w:val="376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F564ED" w:rsidRDefault="00AA1170" w:rsidP="00F564ED">
            <w:pPr>
              <w:spacing w:after="0" w:line="0" w:lineRule="atLeast"/>
              <w:jc w:val="center"/>
              <w:rPr>
                <w:rFonts w:eastAsia="Times New Roman" w:cs="TH Sarabun New"/>
                <w:sz w:val="28"/>
              </w:rPr>
            </w:pPr>
            <w:proofErr w:type="spellStart"/>
            <w:r w:rsidRPr="00F564ED">
              <w:rPr>
                <w:rFonts w:eastAsia="Times New Roman" w:cs="TH Sarabun New"/>
                <w:b/>
                <w:bCs/>
                <w:color w:val="0D1216"/>
                <w:szCs w:val="22"/>
              </w:rPr>
              <w:t>cp</w:t>
            </w:r>
            <w:proofErr w:type="spellEnd"/>
            <w:r w:rsidRPr="00F564ED">
              <w:rPr>
                <w:rFonts w:eastAsia="Times New Roman" w:cs="TH Sarabun New"/>
                <w:color w:val="0D1216"/>
                <w:szCs w:val="22"/>
              </w:rPr>
              <w:t xml:space="preserve"> [source] [target]</w:t>
            </w:r>
          </w:p>
        </w:tc>
      </w:tr>
    </w:tbl>
    <w:p w:rsidR="00F564ED" w:rsidRDefault="00F564ED" w:rsidP="00F564ED">
      <w:pPr>
        <w:spacing w:after="0" w:line="240" w:lineRule="auto"/>
        <w:jc w:val="center"/>
        <w:rPr>
          <w:rFonts w:ascii="TH Sarabun New" w:eastAsia="Times New Roman" w:hAnsi="TH Sarabun New" w:cs="TH Sarabun New" w:hint="cs"/>
          <w:b/>
          <w:bCs/>
          <w:color w:val="0D1216"/>
          <w:sz w:val="32"/>
          <w:szCs w:val="32"/>
        </w:rPr>
      </w:pPr>
    </w:p>
    <w:p w:rsidR="00AA1170" w:rsidRPr="00AA1170" w:rsidRDefault="00AA1170" w:rsidP="00F564ED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 xml:space="preserve">รูปที่ 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2.</w:t>
      </w:r>
      <w:r w:rsidR="00F564ED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9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การใช้คำสั่ง 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cp</w:t>
      </w:r>
      <w:proofErr w:type="spellEnd"/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numPr>
          <w:ilvl w:val="0"/>
          <w:numId w:val="12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คำสั่ง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cat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ือ ใช้สำหรับดูข้อมูลในแฟ้มข้อมูล และแสดงผลออกทางหน้าจอ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Standard Output)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มาจากคำว่า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="00F564ED">
        <w:rPr>
          <w:rFonts w:ascii="TH Sarabun New" w:eastAsia="Times New Roman" w:hAnsi="TH Sarabun New" w:cs="TH Sarabun New"/>
          <w:color w:val="0D1216"/>
          <w:sz w:val="32"/>
          <w:szCs w:val="32"/>
        </w:rPr>
        <w:t>“</w:t>
      </w:r>
      <w:proofErr w:type="spellStart"/>
      <w:r w:rsidR="00F564ED">
        <w:rPr>
          <w:rFonts w:ascii="TH Sarabun New" w:eastAsia="Times New Roman" w:hAnsi="TH Sarabun New" w:cs="TH Sarabun New"/>
          <w:color w:val="0D1216"/>
          <w:sz w:val="32"/>
          <w:szCs w:val="32"/>
        </w:rPr>
        <w:t>Concatinate</w:t>
      </w:r>
      <w:proofErr w:type="spellEnd"/>
      <w:r w:rsidR="00F564ED">
        <w:rPr>
          <w:rFonts w:ascii="TH Sarabun New" w:eastAsia="Times New Roman" w:hAnsi="TH Sarabun New" w:cs="TH Sarabun New"/>
          <w:color w:val="0D1216"/>
          <w:sz w:val="32"/>
          <w:szCs w:val="32"/>
        </w:rPr>
        <w:t>”</w:t>
      </w:r>
    </w:p>
    <w:p w:rsidR="00AA1170" w:rsidRPr="00AA1170" w:rsidRDefault="00AA1170" w:rsidP="00AA1170">
      <w:pPr>
        <w:numPr>
          <w:ilvl w:val="0"/>
          <w:numId w:val="12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คำสั่ง 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chmod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ือ ใช้เปลี่ยนสิทธิของแฟ้มข้อมูล ได้แก่ เจ้าของ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Owner)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นในกลุ่ม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Group)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นอื่น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Other)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โดยแต่ละกลุ่มสามารถแบ่งกำหนดสิทธิได้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3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ประเภทดังนี้</w:t>
      </w:r>
    </w:p>
    <w:p w:rsidR="00AA1170" w:rsidRPr="00AA1170" w:rsidRDefault="00AA1170" w:rsidP="00AA1170">
      <w:pPr>
        <w:numPr>
          <w:ilvl w:val="1"/>
          <w:numId w:val="12"/>
        </w:numPr>
        <w:spacing w:after="0" w:line="240" w:lineRule="auto"/>
        <w:ind w:left="216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read (r)</w:t>
      </w:r>
    </w:p>
    <w:p w:rsidR="00AA1170" w:rsidRPr="00AA1170" w:rsidRDefault="00AA1170" w:rsidP="00AA1170">
      <w:pPr>
        <w:numPr>
          <w:ilvl w:val="1"/>
          <w:numId w:val="12"/>
        </w:numPr>
        <w:spacing w:after="0" w:line="240" w:lineRule="auto"/>
        <w:ind w:left="216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write (w)</w:t>
      </w:r>
    </w:p>
    <w:p w:rsidR="00AA1170" w:rsidRPr="00AA1170" w:rsidRDefault="00AA1170" w:rsidP="00AA1170">
      <w:pPr>
        <w:numPr>
          <w:ilvl w:val="1"/>
          <w:numId w:val="12"/>
        </w:numPr>
        <w:spacing w:after="0" w:line="240" w:lineRule="auto"/>
        <w:ind w:left="216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execute (x)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F564ED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noProof/>
          <w:color w:val="1155CC"/>
          <w:sz w:val="32"/>
          <w:szCs w:val="32"/>
        </w:rPr>
        <w:lastRenderedPageBreak/>
        <w:drawing>
          <wp:inline distT="0" distB="0" distL="0" distR="0" wp14:anchorId="3D715E1C" wp14:editId="41343B3A">
            <wp:extent cx="3457575" cy="1323975"/>
            <wp:effectExtent l="0" t="0" r="9525" b="9525"/>
            <wp:docPr id="5" name="Picture 5" descr="https://lh6.googleusercontent.com/u3kLPB9ZjVQ5DhXo5wGj6W-lZdCWCyr-3qANigHqrqS5n8eXkJv-gNBuCAHwqaKi9WLLkbKD2mTq4c7vcL2Q5pG9t22gyqWnRlwhJr-FJhr3nZ9i8m3GjUq7qMN7EjviwrJCH1T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u3kLPB9ZjVQ5DhXo5wGj6W-lZdCWCyr-3qANigHqrqS5n8eXkJv-gNBuCAHwqaKi9WLLkbKD2mTq4c7vcL2Q5pG9t22gyqWnRlwhJr-FJhr3nZ9i8m3GjUq7qMN7EjviwrJCH1T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F564ED">
      <w:pPr>
        <w:spacing w:after="0" w:line="240" w:lineRule="auto"/>
        <w:ind w:left="720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 xml:space="preserve">รูปที่ 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2.</w:t>
      </w:r>
      <w:r w:rsidR="00F564ED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10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แสดงกลุ่มของการเข้าถึงแฟ้มข้อมูล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Default="00AA1170" w:rsidP="00AA1170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สิทธิการเข้าถึงแฟ้มข้อมูลบนยูนิกซ์สามารถแสดงด้วยตัวอักษร หรือ เลขฐานแปด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Octal digits) </w:t>
      </w:r>
      <w:r w:rsidR="00F564ED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ตามตาราง</w:t>
      </w:r>
      <w:r w:rsidR="00F564ED">
        <w:rPr>
          <w:rFonts w:ascii="TH Sarabun New" w:eastAsia="Times New Roman" w:hAnsi="TH Sarabun New" w:cs="TH Sarabun New" w:hint="cs"/>
          <w:color w:val="0D1216"/>
          <w:sz w:val="32"/>
          <w:szCs w:val="32"/>
          <w:cs/>
        </w:rPr>
        <w:t xml:space="preserve">ที่ </w:t>
      </w:r>
      <w:r w:rsidR="00F564ED">
        <w:rPr>
          <w:rFonts w:ascii="TH Sarabun New" w:eastAsia="Times New Roman" w:hAnsi="TH Sarabun New" w:cs="TH Sarabun New"/>
          <w:color w:val="0D1216"/>
          <w:sz w:val="32"/>
          <w:szCs w:val="32"/>
        </w:rPr>
        <w:t>2.1</w:t>
      </w:r>
    </w:p>
    <w:p w:rsidR="00F564ED" w:rsidRDefault="00F564ED" w:rsidP="00AA1170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28"/>
        </w:rPr>
      </w:pPr>
    </w:p>
    <w:p w:rsidR="00F564ED" w:rsidRPr="00AA1170" w:rsidRDefault="00F564ED" w:rsidP="00F564ED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 xml:space="preserve">ตารางที่ 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 xml:space="preserve">2.1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แสดงสิทธิการเข้าถึงแฟ้มข้อมูล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5"/>
        <w:gridCol w:w="986"/>
        <w:gridCol w:w="2928"/>
      </w:tblGrid>
      <w:tr w:rsidR="00AA1170" w:rsidRPr="00AA1170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b/>
                <w:bCs/>
                <w:color w:val="0D1216"/>
                <w:sz w:val="32"/>
                <w:szCs w:val="32"/>
              </w:rPr>
              <w:t>Oc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b/>
                <w:bCs/>
                <w:color w:val="0D1216"/>
                <w:sz w:val="32"/>
                <w:szCs w:val="32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b/>
                <w:bCs/>
                <w:color w:val="0D1216"/>
                <w:sz w:val="32"/>
                <w:szCs w:val="32"/>
              </w:rPr>
              <w:t>Permission</w:t>
            </w:r>
          </w:p>
        </w:tc>
      </w:tr>
      <w:tr w:rsidR="00AA1170" w:rsidRPr="00AA1170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-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No Permissions</w:t>
            </w:r>
          </w:p>
        </w:tc>
      </w:tr>
      <w:tr w:rsidR="00AA1170" w:rsidRPr="00AA1170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--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Execute</w:t>
            </w:r>
          </w:p>
        </w:tc>
      </w:tr>
      <w:tr w:rsidR="00AA1170" w:rsidRPr="00AA1170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-w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Write</w:t>
            </w:r>
          </w:p>
        </w:tc>
      </w:tr>
      <w:tr w:rsidR="00AA1170" w:rsidRPr="00AA1170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-</w:t>
            </w:r>
            <w:proofErr w:type="spellStart"/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w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Write and Execute</w:t>
            </w:r>
          </w:p>
        </w:tc>
      </w:tr>
      <w:tr w:rsidR="00AA1170" w:rsidRPr="00AA1170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r-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Read</w:t>
            </w:r>
          </w:p>
        </w:tc>
      </w:tr>
      <w:tr w:rsidR="00AA1170" w:rsidRPr="00AA1170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r-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Read and Execute</w:t>
            </w:r>
          </w:p>
        </w:tc>
      </w:tr>
      <w:tr w:rsidR="00AA1170" w:rsidRPr="00AA1170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rw</w:t>
            </w:r>
            <w:proofErr w:type="spellEnd"/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Read and Write</w:t>
            </w:r>
          </w:p>
        </w:tc>
      </w:tr>
      <w:tr w:rsidR="00AA1170" w:rsidRPr="00AA1170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proofErr w:type="spellStart"/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rwx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AA1170" w:rsidRDefault="00AA1170" w:rsidP="00AA1170">
            <w:pPr>
              <w:spacing w:after="0" w:line="0" w:lineRule="atLeast"/>
              <w:jc w:val="thaiDistribute"/>
              <w:rPr>
                <w:rFonts w:ascii="TH Sarabun New" w:eastAsia="Times New Roman" w:hAnsi="TH Sarabun New" w:cs="TH Sarabun New"/>
                <w:sz w:val="28"/>
              </w:rPr>
            </w:pPr>
            <w:r w:rsidRPr="00AA1170">
              <w:rPr>
                <w:rFonts w:ascii="TH Sarabun New" w:eastAsia="Times New Roman" w:hAnsi="TH Sarabun New" w:cs="TH Sarabun New"/>
                <w:color w:val="0D1216"/>
                <w:sz w:val="32"/>
                <w:szCs w:val="32"/>
              </w:rPr>
              <w:t>Read, Write and Permissions</w:t>
            </w:r>
          </w:p>
        </w:tc>
      </w:tr>
    </w:tbl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วิธีการใช้งานคำสั่ง 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chmod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นั้นสามารถใช้งานได้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2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แบบคือ การใช้แบบตัวอักษร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Symbols)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และ การใช้งานแบบตัวเลขฐานแปด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Octal values) </w:t>
      </w:r>
    </w:p>
    <w:p w:rsidR="00AA1170" w:rsidRPr="00AA1170" w:rsidRDefault="00AA1170" w:rsidP="00AA1170">
      <w:pPr>
        <w:numPr>
          <w:ilvl w:val="0"/>
          <w:numId w:val="13"/>
        </w:numPr>
        <w:spacing w:after="0" w:line="240" w:lineRule="auto"/>
        <w:ind w:left="216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การใช้คำสั่งแบบตัวอักษร นั้นมีดังนี้</w:t>
      </w:r>
    </w:p>
    <w:p w:rsidR="00AA1170" w:rsidRPr="00AA1170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u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หมายถึง ผู้เป็นเจ้าของแฟ้ม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User)</w:t>
      </w:r>
    </w:p>
    <w:p w:rsidR="00AA1170" w:rsidRPr="00AA1170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lastRenderedPageBreak/>
        <w:t xml:space="preserve">g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หมายถึง ผู้เป็นเจ้าของแฟ้ม (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Gruop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)</w:t>
      </w:r>
    </w:p>
    <w:p w:rsidR="00AA1170" w:rsidRPr="00AA1170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o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หมายถึง บุคคลอื่นๆ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</w:p>
    <w:p w:rsidR="00AA1170" w:rsidRPr="00AA1170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a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หมายถึง ทุกๆ กลุ่ม</w:t>
      </w:r>
    </w:p>
    <w:p w:rsidR="00AA1170" w:rsidRPr="00AA1170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r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หมายถึง สิทธิในการอ่าน</w:t>
      </w:r>
    </w:p>
    <w:p w:rsidR="00AA1170" w:rsidRPr="00AA1170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w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หมายถึง สิทธิในการเขียนและแก้ไข</w:t>
      </w:r>
    </w:p>
    <w:p w:rsidR="00AA1170" w:rsidRPr="00AA1170" w:rsidRDefault="00AA1170" w:rsidP="00AA1170">
      <w:pPr>
        <w:numPr>
          <w:ilvl w:val="0"/>
          <w:numId w:val="14"/>
        </w:numPr>
        <w:spacing w:after="0" w:line="240" w:lineRule="auto"/>
        <w:ind w:left="288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w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หมายถึงสิทธิในการเรียกใช้งานหรือค้นหา (ในกรณีของสา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รบบ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)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4"/>
      </w:tblGrid>
      <w:tr w:rsidR="00AA1170" w:rsidRPr="00F564ED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F564ED" w:rsidRDefault="00AA1170" w:rsidP="00AA1170">
            <w:pPr>
              <w:spacing w:after="0" w:line="0" w:lineRule="atLeast"/>
              <w:jc w:val="thaiDistribute"/>
              <w:rPr>
                <w:rFonts w:eastAsia="Times New Roman"/>
                <w:sz w:val="28"/>
              </w:rPr>
            </w:pPr>
            <w:proofErr w:type="spellStart"/>
            <w:r w:rsidRPr="00F564ED">
              <w:rPr>
                <w:rFonts w:eastAsia="Times New Roman"/>
                <w:b/>
                <w:bCs/>
                <w:color w:val="0D1216"/>
                <w:szCs w:val="22"/>
              </w:rPr>
              <w:t>chmod</w:t>
            </w:r>
            <w:proofErr w:type="spellEnd"/>
            <w:r w:rsidRPr="00F564ED">
              <w:rPr>
                <w:rFonts w:eastAsia="Times New Roman"/>
                <w:color w:val="0D1216"/>
                <w:szCs w:val="22"/>
              </w:rPr>
              <w:t xml:space="preserve"> [option] [symbols] [file]</w:t>
            </w:r>
          </w:p>
        </w:tc>
      </w:tr>
    </w:tbl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F564ED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 xml:space="preserve">รูปที่ 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2.</w:t>
      </w:r>
      <w:r w:rsidR="00F564ED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11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การใช้คำสั่ง 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chmod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แบบตัวอักษร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numPr>
          <w:ilvl w:val="0"/>
          <w:numId w:val="15"/>
        </w:numPr>
        <w:spacing w:after="0" w:line="240" w:lineRule="auto"/>
        <w:ind w:left="216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การใช้งานแบบตัวเลขฐานแปด เป็นการจัดเรียงตัวเองขออก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เป็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ฯ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3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กลุ่ม โดยจะให้สิทธิเข้าถึงแฟ้มข้อมูลตารางที่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2.1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10"/>
      </w:tblGrid>
      <w:tr w:rsidR="00AA1170" w:rsidRPr="00F564ED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F564ED" w:rsidRDefault="00AA1170" w:rsidP="00AA1170">
            <w:pPr>
              <w:spacing w:after="0" w:line="0" w:lineRule="atLeast"/>
              <w:jc w:val="thaiDistribute"/>
              <w:rPr>
                <w:rFonts w:eastAsia="Times New Roman" w:cs="TH Sarabun New"/>
                <w:sz w:val="28"/>
              </w:rPr>
            </w:pPr>
            <w:proofErr w:type="spellStart"/>
            <w:r w:rsidRPr="00F564ED">
              <w:rPr>
                <w:rFonts w:eastAsia="Times New Roman" w:cs="TH Sarabun New"/>
                <w:b/>
                <w:bCs/>
                <w:color w:val="0D1216"/>
                <w:szCs w:val="22"/>
              </w:rPr>
              <w:t>chmod</w:t>
            </w:r>
            <w:proofErr w:type="spellEnd"/>
            <w:r w:rsidRPr="00F564ED">
              <w:rPr>
                <w:rFonts w:eastAsia="Times New Roman" w:cs="TH Sarabun New"/>
                <w:color w:val="0D1216"/>
                <w:szCs w:val="22"/>
              </w:rPr>
              <w:t xml:space="preserve"> [option] [octal values] [file]</w:t>
            </w:r>
          </w:p>
        </w:tc>
      </w:tr>
    </w:tbl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F564ED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 xml:space="preserve">รูปที่ 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2.</w:t>
      </w:r>
      <w:r w:rsidR="00F564ED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12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การใช้คำสั่ง 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chmod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แบบตัวเลขฐานแปด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numPr>
          <w:ilvl w:val="0"/>
          <w:numId w:val="16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คำสั่ง 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df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ือ คำสั่งที่ใช้ในการตรวจสอบการใช้พื้นที่ของ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ฮาร์ดดิกส์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 (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Hardisk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)</w:t>
      </w:r>
    </w:p>
    <w:p w:rsidR="00AA1170" w:rsidRPr="00AA1170" w:rsidRDefault="00AA1170" w:rsidP="00AA1170">
      <w:pPr>
        <w:numPr>
          <w:ilvl w:val="0"/>
          <w:numId w:val="16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คำสั่ง 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pwd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ือ คำสั่งที่ใช้แสดงสา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รบบ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Directory)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ปัจจุบัน มาจากคำว่า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print work directory </w:t>
      </w:r>
    </w:p>
    <w:p w:rsidR="00AA1170" w:rsidRPr="00AA1170" w:rsidRDefault="00AA1170" w:rsidP="00AA1170">
      <w:pPr>
        <w:numPr>
          <w:ilvl w:val="0"/>
          <w:numId w:val="16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คำสั่ง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kill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เป็นคำสั่งที่ใช้ยกเลิกโปรเซส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Process)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ของระบบ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</w:tblGrid>
      <w:tr w:rsidR="00AA1170" w:rsidRPr="00F564ED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F564ED" w:rsidRDefault="00AA1170" w:rsidP="00AA1170">
            <w:pPr>
              <w:spacing w:after="0" w:line="0" w:lineRule="atLeast"/>
              <w:jc w:val="thaiDistribute"/>
              <w:rPr>
                <w:rFonts w:eastAsia="Times New Roman" w:cs="TH Sarabun New"/>
                <w:sz w:val="28"/>
              </w:rPr>
            </w:pPr>
            <w:r w:rsidRPr="00F564ED">
              <w:rPr>
                <w:rFonts w:eastAsia="Times New Roman" w:cs="TH Sarabun New"/>
                <w:b/>
                <w:bCs/>
                <w:color w:val="0D1216"/>
                <w:szCs w:val="22"/>
              </w:rPr>
              <w:t xml:space="preserve">kill </w:t>
            </w:r>
            <w:r w:rsidRPr="00F564ED">
              <w:rPr>
                <w:rFonts w:eastAsia="Times New Roman" w:cs="TH Sarabun New"/>
                <w:color w:val="0D1216"/>
                <w:szCs w:val="22"/>
              </w:rPr>
              <w:t>[option] [ID process]</w:t>
            </w:r>
          </w:p>
        </w:tc>
      </w:tr>
    </w:tbl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F564ED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 xml:space="preserve">รูปที่ 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2.</w:t>
      </w:r>
      <w:r w:rsidR="00F564ED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13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รูปแบบการใช้งานคำสั่ง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kill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numPr>
          <w:ilvl w:val="0"/>
          <w:numId w:val="17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ำสั่ง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 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mkdir</w:t>
      </w:r>
      <w:proofErr w:type="spellEnd"/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ือ คำสั่งที่ใช้สำหรับสร้างสา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รบบ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 มาจากคำว่า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make directory </w:t>
      </w:r>
    </w:p>
    <w:p w:rsidR="00AA1170" w:rsidRDefault="00AA1170" w:rsidP="00AA1170">
      <w:pPr>
        <w:numPr>
          <w:ilvl w:val="0"/>
          <w:numId w:val="17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คำสั่ง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mv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ือ คำสั่งที่ไว้ใช้ย้ายแฟ้มข้อมูลและสา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รบบ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 รวมถึงการเปลี่ยนชื่อด้วย มาจากคำว่า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move </w:t>
      </w:r>
    </w:p>
    <w:p w:rsidR="00F564ED" w:rsidRDefault="00F564ED" w:rsidP="00F564ED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</w:p>
    <w:p w:rsidR="00F564ED" w:rsidRPr="00AA1170" w:rsidRDefault="00F564ED" w:rsidP="00F564ED">
      <w:p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</w:tblGrid>
      <w:tr w:rsidR="00AA1170" w:rsidRPr="00F564ED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F564ED" w:rsidRDefault="00AA1170" w:rsidP="00AA1170">
            <w:pPr>
              <w:spacing w:after="0" w:line="0" w:lineRule="atLeast"/>
              <w:jc w:val="thaiDistribute"/>
              <w:rPr>
                <w:rFonts w:eastAsia="Times New Roman" w:cs="TH Sarabun New"/>
                <w:sz w:val="28"/>
              </w:rPr>
            </w:pPr>
            <w:r w:rsidRPr="00F564ED">
              <w:rPr>
                <w:rFonts w:eastAsia="Times New Roman" w:cs="TH Sarabun New"/>
                <w:b/>
                <w:bCs/>
                <w:color w:val="000000"/>
                <w:szCs w:val="22"/>
                <w:shd w:val="clear" w:color="auto" w:fill="FFFFFF"/>
              </w:rPr>
              <w:lastRenderedPageBreak/>
              <w:t xml:space="preserve">mv </w:t>
            </w:r>
            <w:r w:rsidRPr="00F564ED">
              <w:rPr>
                <w:rFonts w:eastAsia="Times New Roman" w:cs="TH Sarabun New"/>
                <w:color w:val="000000"/>
                <w:szCs w:val="22"/>
                <w:shd w:val="clear" w:color="auto" w:fill="FFFFFF"/>
              </w:rPr>
              <w:t>[source] [target]</w:t>
            </w:r>
          </w:p>
        </w:tc>
      </w:tr>
    </w:tbl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F564ED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 xml:space="preserve">รูปที่ </w:t>
      </w:r>
      <w:r w:rsidR="00F564ED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2.14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รูปแบบการใช้คำสั่ง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mv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numPr>
          <w:ilvl w:val="0"/>
          <w:numId w:val="18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คำสั่ง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man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ือ คำสั่งที่ใช้แสดงและอธิบายการใช้คำสั่งต่างๆ ของระบบยูนิกซ์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ab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8"/>
      </w:tblGrid>
      <w:tr w:rsidR="00AA1170" w:rsidRPr="00AA1170" w:rsidTr="00F564ED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AA1170" w:rsidRPr="00F564ED" w:rsidRDefault="00AA1170" w:rsidP="00F564ED">
            <w:pPr>
              <w:spacing w:after="0" w:line="0" w:lineRule="atLeast"/>
              <w:jc w:val="center"/>
              <w:rPr>
                <w:rFonts w:eastAsia="Times New Roman" w:cs="TH Sarabun New"/>
                <w:sz w:val="28"/>
              </w:rPr>
            </w:pPr>
            <w:r w:rsidRPr="00F564ED">
              <w:rPr>
                <w:rFonts w:eastAsia="Times New Roman" w:cs="TH Sarabun New"/>
                <w:b/>
                <w:bCs/>
                <w:color w:val="0D1216"/>
                <w:szCs w:val="22"/>
              </w:rPr>
              <w:t xml:space="preserve">man </w:t>
            </w:r>
            <w:r w:rsidRPr="00F564ED">
              <w:rPr>
                <w:rFonts w:eastAsia="Times New Roman" w:cs="TH Sarabun New"/>
                <w:color w:val="0D1216"/>
                <w:szCs w:val="22"/>
              </w:rPr>
              <w:t>[command]</w:t>
            </w:r>
          </w:p>
        </w:tc>
      </w:tr>
    </w:tbl>
    <w:p w:rsidR="00AA1170" w:rsidRPr="00AA1170" w:rsidRDefault="00AA1170" w:rsidP="00F564ED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F564ED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 xml:space="preserve">รูปที่ </w:t>
      </w:r>
      <w:r w:rsidR="00F564ED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>2.15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รูปแบบการใช้งานคำสั่ง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man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numPr>
          <w:ilvl w:val="0"/>
          <w:numId w:val="19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color w:val="0D1216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คำสั่ง 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ssh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คือ โปรแกรมสำหรับเข้าสู่ระบบและคำสั่งที่เครื่องปลายทางได้ โดยไม่จำเป็นต้องไปใช้งานที่หน้าจอคอนโซลของเครื่อง จุดประสงค์หลักของ</w:t>
      </w:r>
      <w:r w:rsidRPr="00AA1170">
        <w:rPr>
          <w:rFonts w:ascii="TH Sarabun New" w:eastAsia="Times New Roman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โปรแกรมคือทำหน้าที่แทนโปรแกรมประเภท </w:t>
      </w:r>
      <w:r w:rsidRPr="00AA1170">
        <w:rPr>
          <w:rFonts w:ascii="TH Sarabun New" w:eastAsia="Times New Roman" w:hAnsi="TH Sarabun New" w:cs="TH Sarabun New"/>
          <w:color w:val="1A1A1A"/>
          <w:sz w:val="32"/>
          <w:szCs w:val="32"/>
          <w:shd w:val="clear" w:color="auto" w:fill="FFFFFF"/>
        </w:rPr>
        <w:t xml:space="preserve">rlogin, </w:t>
      </w:r>
      <w:proofErr w:type="spellStart"/>
      <w:r w:rsidRPr="00AA1170">
        <w:rPr>
          <w:rFonts w:ascii="TH Sarabun New" w:eastAsia="Times New Roman" w:hAnsi="TH Sarabun New" w:cs="TH Sarabun New"/>
          <w:color w:val="1A1A1A"/>
          <w:sz w:val="32"/>
          <w:szCs w:val="32"/>
          <w:shd w:val="clear" w:color="auto" w:fill="FFFFFF"/>
        </w:rPr>
        <w:t>rsh</w:t>
      </w:r>
      <w:proofErr w:type="spellEnd"/>
      <w:r w:rsidRPr="00AA1170">
        <w:rPr>
          <w:rFonts w:ascii="TH Sarabun New" w:eastAsia="Times New Roman" w:hAnsi="TH Sarabun New" w:cs="TH Sarabun New"/>
          <w:color w:val="1A1A1A"/>
          <w:sz w:val="32"/>
          <w:szCs w:val="32"/>
          <w:shd w:val="clear" w:color="auto" w:fill="FFFFFF"/>
        </w:rPr>
        <w:t xml:space="preserve"> </w:t>
      </w:r>
      <w:r w:rsidRPr="00AA1170">
        <w:rPr>
          <w:rFonts w:ascii="TH Sarabun New" w:eastAsia="Times New Roman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หรือ </w:t>
      </w:r>
      <w:r w:rsidRPr="00AA1170">
        <w:rPr>
          <w:rFonts w:ascii="TH Sarabun New" w:eastAsia="Times New Roman" w:hAnsi="TH Sarabun New" w:cs="TH Sarabun New"/>
          <w:color w:val="1A1A1A"/>
          <w:sz w:val="32"/>
          <w:szCs w:val="32"/>
          <w:shd w:val="clear" w:color="auto" w:fill="FFFFFF"/>
        </w:rPr>
        <w:t xml:space="preserve">telnet </w:t>
      </w:r>
      <w:r w:rsidRPr="00AA1170">
        <w:rPr>
          <w:rFonts w:ascii="TH Sarabun New" w:eastAsia="Times New Roman" w:hAnsi="TH Sarabun New" w:cs="TH Sarabun New"/>
          <w:color w:val="1A1A1A"/>
          <w:sz w:val="32"/>
          <w:szCs w:val="32"/>
          <w:shd w:val="clear" w:color="auto" w:fill="FFFFFF"/>
          <w:cs/>
        </w:rPr>
        <w:t>โดยจะมีการเข้ารหัสข้อมูล (</w:t>
      </w:r>
      <w:r w:rsidRPr="00AA1170">
        <w:rPr>
          <w:rFonts w:ascii="TH Sarabun New" w:eastAsia="Times New Roman" w:hAnsi="TH Sarabun New" w:cs="TH Sarabun New"/>
          <w:color w:val="1A1A1A"/>
          <w:sz w:val="32"/>
          <w:szCs w:val="32"/>
          <w:shd w:val="clear" w:color="auto" w:fill="FFFFFF"/>
        </w:rPr>
        <w:t xml:space="preserve">encrypted) </w:t>
      </w:r>
      <w:r w:rsidRPr="00AA1170">
        <w:rPr>
          <w:rFonts w:ascii="TH Sarabun New" w:eastAsia="Times New Roman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เพื่อความปลอดภัยของข้อมูลที่ส่งระหว่าง </w:t>
      </w:r>
      <w:r w:rsidRPr="00AA1170">
        <w:rPr>
          <w:rFonts w:ascii="TH Sarabun New" w:eastAsia="Times New Roman" w:hAnsi="TH Sarabun New" w:cs="TH Sarabun New"/>
          <w:color w:val="1A1A1A"/>
          <w:sz w:val="32"/>
          <w:szCs w:val="32"/>
          <w:shd w:val="clear" w:color="auto" w:fill="FFFFFF"/>
        </w:rPr>
        <w:t xml:space="preserve">SSH Client </w:t>
      </w:r>
      <w:r w:rsidRPr="00AA1170">
        <w:rPr>
          <w:rFonts w:ascii="TH Sarabun New" w:eastAsia="Times New Roman" w:hAnsi="TH Sarabun New" w:cs="TH Sarabun New"/>
          <w:color w:val="1A1A1A"/>
          <w:sz w:val="32"/>
          <w:szCs w:val="32"/>
          <w:shd w:val="clear" w:color="auto" w:fill="FFFFFF"/>
          <w:cs/>
        </w:rPr>
        <w:t xml:space="preserve">และ </w:t>
      </w:r>
      <w:r w:rsidRPr="00AA1170">
        <w:rPr>
          <w:rFonts w:ascii="TH Sarabun New" w:eastAsia="Times New Roman" w:hAnsi="TH Sarabun New" w:cs="TH Sarabun New"/>
          <w:color w:val="1A1A1A"/>
          <w:sz w:val="32"/>
          <w:szCs w:val="32"/>
          <w:shd w:val="clear" w:color="auto" w:fill="FFFFFF"/>
        </w:rPr>
        <w:t>SSH Server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 xml:space="preserve">2.3.4 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>การเขียนเชลล์สคริปต์</w:t>
      </w:r>
    </w:p>
    <w:p w:rsidR="00AA1170" w:rsidRPr="00AA1170" w:rsidRDefault="00AA1170" w:rsidP="00AA1170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เชลล์สคริปต์ คือ การนำคำสั่งของ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ลีนุ๊กส์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มาเรียงต่อกันตามให้ทำงานตามที่ต้องการ โดยอาจจะมีการเพิ่มเติมฟังก์ชั่นขึ้นมา หรือโดยสามารถเขียนในโปรแกรมเขียนโปรแกรม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Editor)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ได้ โดยใน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ลินุ๊กซ์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จะมีโปรแกรมเขียนภาษา ที่เป็นพื้นฐานให้หลานตัว เช่น วีไอ (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vi),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นาโน (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namo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), 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จีอิดิท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 xml:space="preserve"> (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>gedit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 xml:space="preserve">) </w:t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เป็นต้น</w:t>
      </w:r>
    </w:p>
    <w:p w:rsidR="00AA1170" w:rsidRPr="00AA1170" w:rsidRDefault="00AA1170" w:rsidP="00AA1170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การเขียนเชลล์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สคริปท์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จะต้องเขียนตามชนิดของเชลล์ เพราะเชลล์แต่ละชนิดมีไว</w:t>
      </w:r>
      <w:proofErr w:type="spellStart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ยกรณ์</w:t>
      </w:r>
      <w:proofErr w:type="spellEnd"/>
      <w:r w:rsidRPr="00AA1170">
        <w:rPr>
          <w:rFonts w:ascii="TH Sarabun New" w:eastAsia="Times New Roman" w:hAnsi="TH Sarabun New" w:cs="TH Sarabun New"/>
          <w:color w:val="0D1216"/>
          <w:sz w:val="32"/>
          <w:szCs w:val="32"/>
          <w:cs/>
        </w:rPr>
        <w:t>ที่แตกต่างกัน หากเขียนเชลล์สคริปต์ไม่ตรงตามเชลล์ อาจจะทำให้ตัวสคริปต์ที่เขียนใช้งานไม่ได้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 xml:space="preserve">2.4 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>ระบบการควบคุมรุ่นของซอฟต์แวร์และ</w:t>
      </w:r>
      <w:proofErr w:type="spellStart"/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>กิต</w:t>
      </w:r>
      <w:proofErr w:type="spellEnd"/>
    </w:p>
    <w:p w:rsidR="00AA1170" w:rsidRPr="00AA1170" w:rsidRDefault="00AA1170" w:rsidP="00AA1170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 xml:space="preserve">2.4.1 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>ความหมายของระบบควบคุมรุ่นของซอฟต์แวร์</w:t>
      </w:r>
    </w:p>
    <w:p w:rsidR="00AA1170" w:rsidRPr="00AA1170" w:rsidRDefault="00AA1170" w:rsidP="00AA1170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ควบคุมรุ่นของซอฟต์แวร์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Version control system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 เป็นระบบที</w:t>
      </w:r>
      <w:r w:rsidR="006B78C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่จัดเก็บการเปลี่ยนแปลงที่เกิดข</w:t>
      </w:r>
      <w:r w:rsidR="006B78C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ึ้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กับ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ฟล์หนี่ง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หรือหลายไฟล์ เพื่อที่คุณสามารถเรียกรุ่นในรุ่นหนึ่งกลับมาดูได้เสมอ เราสามารถใช้ ระบบควบคุมรุ่นของซอฟต์แวร์กับไฟล์ชนิดไหนก็ได้ ระบบควบคุมรุ่นของซอฟต์แวร์สามารถเปรียบเทียบการแก้ไขไฟล์ที่เกิดขึ้นในอดีต สามารถดูได้ว่าใครเป็นคนแก้ไขไฟล์ แก้ไขเมื่อไร แก้อะไรไปบ้าง เป็นต้น และยังสามารถกู้ไฟล์ที่ลบไปแล้วได้อย่างง่ายดาย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lastRenderedPageBreak/>
        <w:t xml:space="preserve">2.4.2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ประเภทของระบบการควบคุมรุ่นซอฟต์แวร์</w:t>
      </w:r>
    </w:p>
    <w:p w:rsidR="00AA1170" w:rsidRPr="00AA1170" w:rsidRDefault="00AA1170" w:rsidP="00AA1170">
      <w:pPr>
        <w:numPr>
          <w:ilvl w:val="0"/>
          <w:numId w:val="20"/>
        </w:numPr>
        <w:spacing w:after="0" w:line="240" w:lineRule="auto"/>
        <w:ind w:left="1440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ระบบการควบคุมรุ่นของซอฟต์แวร์แบบ 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local </w:t>
      </w:r>
    </w:p>
    <w:p w:rsidR="00AA1170" w:rsidRPr="00AA1170" w:rsidRDefault="00AA1170" w:rsidP="00AA1170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การคัดลอกไฟล์ที่ต้องการจะเก็บไว้ในได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ก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อรี่ใหม่ อาจจะตั้งชื่อได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ก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อรี</w:t>
      </w:r>
      <w:r w:rsidR="006B78C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่ด้วยวันที่ วิธีนี้เป็นวิธีที่แ</w:t>
      </w:r>
      <w:r w:rsidR="006B78C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พ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่หลาย เพราะสามารถทำได้ง่ายแต่ในขณะเดียวกันเป็นวิธีที่เกิดขึ้นผิด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ผลาด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ง่ายเหมือนกัน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6B78CE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0BD0FEDC" wp14:editId="6BCDE8C7">
            <wp:extent cx="3867150" cy="3248025"/>
            <wp:effectExtent l="0" t="0" r="0" b="9525"/>
            <wp:docPr id="4" name="Picture 4" descr="https://lh5.googleusercontent.com/hZO2jGHeCSAoGy1bDFVVDsIXu7O_AR_t3EGabHJh-rxdfTHx9Djy9dwdHbCxoUuSZe0W95impAvAN9aReckGSrFUxaArGPJ7AAcfW49PP0rIzvuBpAgn8-tw0rcYOLU-h-y4_f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hZO2jGHeCSAoGy1bDFVVDsIXu7O_AR_t3EGabHJh-rxdfTHx9Djy9dwdHbCxoUuSZe0W95impAvAN9aReckGSrFUxaArGPJ7AAcfW49PP0rIzvuBpAgn8-tw0rcYOLU-h-y4_f2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6B78CE" w:rsidP="006B78CE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6B78CE"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 w:rsidRPr="006B78CE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2.16</w:t>
      </w:r>
      <w:r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บบ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Version control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บบ 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local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8A3BFF" w:rsidRDefault="00AA1170" w:rsidP="008A3BFF">
      <w:pPr>
        <w:pStyle w:val="ListParagraph"/>
        <w:numPr>
          <w:ilvl w:val="1"/>
          <w:numId w:val="28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8A3BF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ะบบควบคุมรุ่นของซอฟต์แวร์แบบรวมศูนย์</w:t>
      </w:r>
      <w:r w:rsidRPr="008A3BF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AA1170" w:rsidRPr="00AA1170" w:rsidRDefault="00AA1170" w:rsidP="00AA1170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ถูกพัฒนาเนื่องจากนักพัฒนาต้องการพัฒนาร่วมกับนักพัฒนาคนอื่น จึงเกิดระบบ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ี้ขึ่นมา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เรียกว่า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 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Centralived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Version Control System (CVCSs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รือระบบ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Version Control System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บบรวมศูนย์กลาง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อฟตฺ์แวร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ที่ใช้ระบบนี้ได้แก่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VS, Subversion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ะ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Perforce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ซึ่งมี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ลางที่เก็บไฟล์ทั้งหมดเองไว้ที่เดียวกัน เพื่อให้ผู้ใช้หลายๆ คนสามารถต่อเข้ามาเพื่อดึงข้อมูลหรือไฟล์จากศูนย์กลางออกไปแก้ไขที่เครื่องของตัวเองได้ ระบบนี้ถูกนำมาใช้หลายปี</w:t>
      </w:r>
    </w:p>
    <w:p w:rsidR="00AA1170" w:rsidRPr="00AA1170" w:rsidRDefault="00AA1170" w:rsidP="00AA1170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ระบบแบบศูนย์รวมมีข้อได้เปรียบกว่าระบบ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local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ในหลายๆ ด้าน เช่น ทุกคนสามารถ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ู๋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ว่าคนอื่นใน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ปร</w:t>
      </w:r>
      <w:r w:rsidR="006B78C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จค</w:t>
      </w:r>
      <w:proofErr w:type="spellEnd"/>
      <w:r w:rsidR="006B78C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ำลังทำอะไรอยู่ สามารถจัดการ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้อมูลได้ที่ศูนย์กลางที่เดียว ทำให้จัดการข้อมูลได้ง่ายกว่า แต่ระบบนี้มีจุดอ่อนตรงที่การรวมศูนย์กลาง ทำให้เป็นจุดเดียวที่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หมายความว่าถ้า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ั้นเกิดปัญหา ก็จะไม่มีใครที่สามารถทำงานร่วมกันได้ หรือบันทึกการเปลี่ยนแปลงงานที่กำลังทำอยู่ไปที่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ได้เลย หรือถ้าหน่วยความจำ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lastRenderedPageBreak/>
        <w:t>สำรองของเครื่อง</w:t>
      </w:r>
      <w:proofErr w:type="spellStart"/>
      <w:r w:rsidR="006B78C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  <w:r w:rsidR="006B78C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ั้นเกิดปัญหาและไม่มีก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ารสำรองข้อมูลไว้ หมายความว่าข้อมูลทั้งหมดที่อยู่บนเครื่อง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หายไปทั้งหมด เหลือเพียงงานที่อยู่บนเครื่องแต่ละเครื่องเท่านั้น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6B78CE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5681699" wp14:editId="1537D29D">
            <wp:extent cx="4762500" cy="3733800"/>
            <wp:effectExtent l="0" t="0" r="0" b="0"/>
            <wp:docPr id="3" name="Picture 3" descr="https://lh5.googleusercontent.com/SKLc25xtcknwFBKW-cbRBbM2bXJMgIfPmqb9W6fq1Shg-cjm_FLUzmmNArr2ReysDJSGdtq8AQ-1R031XKb7oVbvu_O4IaJYXDxRm89cPzD8g1onv16_MC_YMHptfG-eKV6BFf2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SKLc25xtcknwFBKW-cbRBbM2bXJMgIfPmqb9W6fq1Shg-cjm_FLUzmmNArr2ReysDJSGdtq8AQ-1R031XKb7oVbvu_O4IaJYXDxRm89cPzD8g1onv16_MC_YMHptfG-eKV6BFf2r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6B78CE" w:rsidRDefault="006B78CE" w:rsidP="006B78CE">
      <w:pPr>
        <w:spacing w:after="0" w:line="240" w:lineRule="auto"/>
        <w:jc w:val="center"/>
        <w:textAlignment w:val="baseline"/>
        <w:rPr>
          <w:rFonts w:ascii="TH Sarabun New" w:eastAsia="Times New Roman" w:hAnsi="TH Sarabun New" w:cs="TH Sarabun New"/>
          <w:color w:val="000000"/>
          <w:sz w:val="32"/>
          <w:szCs w:val="32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7 </w:t>
      </w:r>
      <w:r w:rsidRPr="006B78C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ควบคุมรุ่นของซอฟต์แวร์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 xml:space="preserve"> </w:t>
      </w:r>
      <w:r w:rsidRPr="006B78C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บบรวมศูนย์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8A3BFF" w:rsidRDefault="00AA1170" w:rsidP="008A3BFF">
      <w:pPr>
        <w:pStyle w:val="ListParagraph"/>
        <w:numPr>
          <w:ilvl w:val="0"/>
          <w:numId w:val="29"/>
        </w:numPr>
        <w:spacing w:after="0" w:line="240" w:lineRule="auto"/>
        <w:jc w:val="thaiDistribute"/>
        <w:textAlignment w:val="baseline"/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</w:pPr>
      <w:r w:rsidRPr="008A3BF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ระบบควบคุมรุ่นของซอฟต์แวร์ แบบกระจายศูนย์</w:t>
      </w:r>
      <w:r w:rsidRPr="008A3BFF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 </w:t>
      </w:r>
    </w:p>
    <w:p w:rsidR="00AA1170" w:rsidRPr="00AA1170" w:rsidRDefault="00AA1170" w:rsidP="00AA1170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ชื่อเต็มของระบบนี่คือ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Distributed version control system (DVCSs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ซอฟต์แวร์ที่ใช้ระบบนี่คือ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Git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, Mercurial,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Bazzar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หรือ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Darcs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ในระบบงานแบบนี้แต่ละคนไม่ได้คัดลอกงานล่าสุดเท่านั้น แต่ได้คัดลอก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pository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มาเลย หมายความว่า ถึงแม้ว่า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จะเสียหรือมีปัญหา ไคล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อนด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ก็ยังสามารถทำงานร่วมกันได้ต่อไป และ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repository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เครื่องไคล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อนด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ยังสามารถคัดลอกกลับไปที่เครื่อง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ซิฟเวอร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พื่อกู้ข้อมูลได้อีกด้วย</w:t>
      </w:r>
    </w:p>
    <w:p w:rsidR="00AA1170" w:rsidRPr="00AA1170" w:rsidRDefault="00AA1170" w:rsidP="00AA1170">
      <w:pPr>
        <w:spacing w:after="28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6B78CE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noProof/>
          <w:color w:val="000000"/>
          <w:szCs w:val="22"/>
        </w:rPr>
        <w:lastRenderedPageBreak/>
        <w:drawing>
          <wp:inline distT="0" distB="0" distL="0" distR="0" wp14:anchorId="19977B26" wp14:editId="635C176D">
            <wp:extent cx="4762500" cy="5362575"/>
            <wp:effectExtent l="0" t="0" r="0" b="9525"/>
            <wp:docPr id="2" name="Picture 2" descr="https://lh4.googleusercontent.com/10oQV4uOL5hTqeRI0cIMYZze5u0FzDn4JQxhWY_GMY7Va41YeE0v4DmfBa821TgHp9HloQV8ECAJEs0p858HxumpgOFlcrLSh_Gw3JzmhdHPhgT03PZ1lJqSwY10DeCUMhnPYil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10oQV4uOL5hTqeRI0cIMYZze5u0FzDn4JQxhWY_GMY7Va41YeE0v4DmfBa821TgHp9HloQV8ECAJEs0p858HxumpgOFlcrLSh_Gw3JzmhdHPhgT03PZ1lJqSwY10DeCUMhnPYil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6B78CE" w:rsidP="006B78CE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8 </w:t>
      </w:r>
      <w:r w:rsidRPr="006B78C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ระบบควบคุมรุ่นของซอฟต์แวร์ แบบกระจายศูนย์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ind w:left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 xml:space="preserve">2.4.3 </w:t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>ความหมายของ</w:t>
      </w:r>
      <w:proofErr w:type="spellStart"/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  <w:cs/>
        </w:rPr>
        <w:t>กิต</w:t>
      </w:r>
      <w:proofErr w:type="spellEnd"/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 xml:space="preserve"> </w:t>
      </w:r>
    </w:p>
    <w:p w:rsidR="00AA1170" w:rsidRPr="00AA1170" w:rsidRDefault="00AA1170" w:rsidP="00AA1170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28"/>
        </w:rPr>
      </w:pPr>
      <w:proofErr w:type="spellStart"/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>กิต</w:t>
      </w:r>
      <w:proofErr w:type="spellEnd"/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  <w:cs/>
        </w:rPr>
        <w:t xml:space="preserve"> (</w:t>
      </w:r>
      <w:r w:rsidRPr="00AA1170"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>GIT)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คือ เป็นซอฟต์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แวร์ที่ใช้ในระบบควบคุมรุ่นของซอ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ฟต์แวร์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Version control system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ดยเริ่มแรกถูกพัฒนามาใช้สำหรับ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ีนุ๊กซ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โดยลิ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ุส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ตร์วัลดล์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ได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รก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ทอรี่ของกิ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ทุก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ตัวมีการเก็บประวัติทั้งหมด ปัจจุบันดู</w:t>
      </w:r>
      <w:r w:rsidR="0009005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ลโดย </w:t>
      </w:r>
      <w:proofErr w:type="spellStart"/>
      <w:r w:rsidR="0009005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ฮุ</w:t>
      </w:r>
      <w:proofErr w:type="spellEnd"/>
      <w:r w:rsidR="0009005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นิโอ ฮามาโน </w:t>
      </w:r>
      <w:proofErr w:type="spellStart"/>
      <w:r w:rsidR="0009005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ต</w:t>
      </w:r>
      <w:proofErr w:type="spellEnd"/>
      <w:r w:rsidR="0009005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ป็นซอฟต</w:t>
      </w:r>
      <w:r w:rsidR="0009005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์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แวร์ฟรีและแจกจ่ายในลักษณะของ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GPL (GNU General Public 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Licence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</w:p>
    <w:p w:rsidR="00AA1170" w:rsidRPr="00AA1170" w:rsidRDefault="00AA1170" w:rsidP="00AA1170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ทำงานของ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ต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จะมองข้อมูลเป็นเหมือนภาพถ่าย (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>Sanpshot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ระบบไฟล์ขนาดเล็กๆ ทุกครั้งที่มีการบั</w:t>
      </w:r>
      <w:r w:rsidR="0009005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นทึกสถาน</w:t>
      </w:r>
      <w:r w:rsidR="0009005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ภาพ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ปรเจค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(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Commit) 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งใน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ต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 xml:space="preserve"> กิตจะทำการถ่ายภาพของไฟล์ทั้งหมดในตอนนั้นและบันทึกการเป</w:t>
      </w:r>
      <w:r w:rsidR="0009005E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ลี่ยนแปลง เพื่อให้การจัดเก็บมีป</w:t>
      </w:r>
      <w:r w:rsidR="0009005E"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ร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ะสิทธิภาพ ถ้าไฟล์ไม่ได้มีกานเปลี่ยนแปลง กิตจะไม่บันทึกไฟล์นั้นอีกครั้ง เพียงแต่ทำการ</w:t>
      </w:r>
      <w:proofErr w:type="spellStart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เชี่อม</w:t>
      </w:r>
      <w:proofErr w:type="spellEnd"/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โยงไปยังไฟล์เดิมที่เคยถูกบันทึกเอาไว้อยู่แล้ว</w:t>
      </w: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 xml:space="preserve"> </w:t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D8344E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noProof/>
          <w:color w:val="000000"/>
          <w:sz w:val="32"/>
          <w:szCs w:val="32"/>
        </w:rPr>
        <w:drawing>
          <wp:inline distT="0" distB="0" distL="0" distR="0" wp14:anchorId="5EFB9A65" wp14:editId="755F00CF">
            <wp:extent cx="4762500" cy="2114550"/>
            <wp:effectExtent l="0" t="0" r="0" b="0"/>
            <wp:docPr id="1" name="Picture 1" descr="https://lh4.googleusercontent.com/QbxbpODynB12a4UlZt39VJT4mxDWOg5G-qI2yHqL6E5MncXkm4p03MdUvRElpSqROWRhwC0yKI1IrvYP_t_XYZe-Fwo2qQdlHhZdmrmA9q7KKjc3PD0HopsAk2JxCxPYTwcgmz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QbxbpODynB12a4UlZt39VJT4mxDWOg5G-qI2yHqL6E5MncXkm4p03MdUvRElpSqROWRhwC0yKI1IrvYP_t_XYZe-Fwo2qQdlHhZdmrmA9q7KKjc3PD0HopsAk2JxCxPYTwcgmza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D8344E" w:rsidP="00D8344E">
      <w:pPr>
        <w:spacing w:after="0" w:line="240" w:lineRule="auto"/>
        <w:jc w:val="center"/>
        <w:rPr>
          <w:rFonts w:ascii="TH Sarabun New" w:eastAsia="Times New Roman" w:hAnsi="TH Sarabun New" w:cs="TH Sarabun New"/>
          <w:sz w:val="28"/>
        </w:rPr>
      </w:pPr>
      <w:r>
        <w:rPr>
          <w:rFonts w:ascii="TH Sarabun New" w:eastAsia="Times New Roman" w:hAnsi="TH Sarabun New" w:cs="TH Sarabun New" w:hint="cs"/>
          <w:b/>
          <w:bCs/>
          <w:color w:val="000000"/>
          <w:sz w:val="32"/>
          <w:szCs w:val="32"/>
          <w:cs/>
        </w:rPr>
        <w:t xml:space="preserve">รูปที่ </w:t>
      </w:r>
      <w:r>
        <w:rPr>
          <w:rFonts w:ascii="TH Sarabun New" w:eastAsia="Times New Roman" w:hAnsi="TH Sarabun New" w:cs="TH Sarabun New"/>
          <w:b/>
          <w:bCs/>
          <w:color w:val="000000"/>
          <w:sz w:val="32"/>
          <w:szCs w:val="32"/>
        </w:rPr>
        <w:t xml:space="preserve">2.19 </w:t>
      </w:r>
      <w:r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ารเก็บข้อมูล</w:t>
      </w:r>
      <w:r>
        <w:rPr>
          <w:rFonts w:ascii="TH Sarabun New" w:eastAsia="Times New Roman" w:hAnsi="TH Sarabun New" w:cs="TH Sarabun New" w:hint="cs"/>
          <w:color w:val="000000"/>
          <w:sz w:val="32"/>
          <w:szCs w:val="32"/>
          <w:cs/>
        </w:rPr>
        <w:t>แบบภาพถ่าย</w:t>
      </w:r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ของ</w:t>
      </w:r>
      <w:proofErr w:type="spellStart"/>
      <w:r w:rsidR="00AA1170" w:rsidRPr="00AA1170">
        <w:rPr>
          <w:rFonts w:ascii="TH Sarabun New" w:eastAsia="Times New Roman" w:hAnsi="TH Sarabun New" w:cs="TH Sarabun New"/>
          <w:color w:val="000000"/>
          <w:sz w:val="32"/>
          <w:szCs w:val="32"/>
          <w:cs/>
        </w:rPr>
        <w:t>กิต</w:t>
      </w:r>
      <w:proofErr w:type="spellEnd"/>
    </w:p>
    <w:p w:rsidR="00AA1170" w:rsidRPr="00AA1170" w:rsidRDefault="00AA1170" w:rsidP="00AA1170">
      <w:pPr>
        <w:spacing w:after="28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ind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</w:rPr>
        <w:tab/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b/>
          <w:bCs/>
          <w:color w:val="0D1216"/>
          <w:sz w:val="32"/>
          <w:szCs w:val="32"/>
        </w:rPr>
        <w:tab/>
      </w:r>
    </w:p>
    <w:p w:rsidR="00AA1170" w:rsidRPr="00AA1170" w:rsidRDefault="00AA1170" w:rsidP="00AA1170">
      <w:pPr>
        <w:spacing w:after="28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sz w:val="28"/>
        </w:rPr>
        <w:br/>
      </w:r>
      <w:r w:rsidRPr="00AA1170">
        <w:rPr>
          <w:rFonts w:ascii="TH Sarabun New" w:eastAsia="Times New Roman" w:hAnsi="TH Sarabun New" w:cs="TH Sarabun New"/>
          <w:sz w:val="28"/>
        </w:rPr>
        <w:br/>
      </w: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</w:p>
    <w:p w:rsidR="00AA1170" w:rsidRPr="00AA1170" w:rsidRDefault="00AA1170" w:rsidP="00AA1170">
      <w:pPr>
        <w:spacing w:after="0" w:line="240" w:lineRule="auto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ab/>
      </w:r>
      <w:r w:rsidRPr="00AA1170">
        <w:rPr>
          <w:rFonts w:ascii="TH Sarabun New" w:eastAsia="Times New Roman" w:hAnsi="TH Sarabun New" w:cs="TH Sarabun New"/>
          <w:color w:val="0D1216"/>
          <w:sz w:val="32"/>
          <w:szCs w:val="32"/>
        </w:rPr>
        <w:tab/>
      </w:r>
    </w:p>
    <w:p w:rsidR="00AA1170" w:rsidRPr="00AA1170" w:rsidRDefault="00AA1170" w:rsidP="00AA1170">
      <w:pPr>
        <w:spacing w:after="0" w:line="240" w:lineRule="auto"/>
        <w:ind w:left="720" w:firstLine="720"/>
        <w:jc w:val="thaiDistribute"/>
        <w:rPr>
          <w:rFonts w:ascii="TH Sarabun New" w:eastAsia="Times New Roman" w:hAnsi="TH Sarabun New" w:cs="TH Sarabun New"/>
          <w:sz w:val="28"/>
        </w:rPr>
      </w:pPr>
      <w:r w:rsidRPr="00AA1170">
        <w:rPr>
          <w:rFonts w:ascii="TH Sarabun New" w:eastAsia="Times New Roman" w:hAnsi="TH Sarabun New" w:cs="TH Sarabun New"/>
          <w:color w:val="000000"/>
          <w:sz w:val="32"/>
          <w:szCs w:val="32"/>
          <w:shd w:val="clear" w:color="auto" w:fill="FFFFFF"/>
        </w:rPr>
        <w:tab/>
      </w:r>
    </w:p>
    <w:p w:rsidR="004B191F" w:rsidRPr="00AA1170" w:rsidRDefault="004B191F" w:rsidP="00AA1170">
      <w:pPr>
        <w:jc w:val="thaiDistribute"/>
        <w:rPr>
          <w:rFonts w:ascii="TH Sarabun New" w:hAnsi="TH Sarabun New" w:cs="TH Sarabun New"/>
        </w:rPr>
      </w:pPr>
    </w:p>
    <w:sectPr w:rsidR="004B191F" w:rsidRPr="00AA1170" w:rsidSect="004D7F60">
      <w:headerReference w:type="default" r:id="rId25"/>
      <w:pgSz w:w="11906" w:h="16838"/>
      <w:pgMar w:top="1440" w:right="1440" w:bottom="1440" w:left="216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E69" w:rsidRDefault="00456E69" w:rsidP="004D7F60">
      <w:pPr>
        <w:spacing w:after="0" w:line="240" w:lineRule="auto"/>
      </w:pPr>
      <w:r>
        <w:separator/>
      </w:r>
    </w:p>
  </w:endnote>
  <w:endnote w:type="continuationSeparator" w:id="0">
    <w:p w:rsidR="00456E69" w:rsidRDefault="00456E69" w:rsidP="004D7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E69" w:rsidRDefault="00456E69" w:rsidP="004D7F60">
      <w:pPr>
        <w:spacing w:after="0" w:line="240" w:lineRule="auto"/>
      </w:pPr>
      <w:r>
        <w:separator/>
      </w:r>
    </w:p>
  </w:footnote>
  <w:footnote w:type="continuationSeparator" w:id="0">
    <w:p w:rsidR="00456E69" w:rsidRDefault="00456E69" w:rsidP="004D7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882805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32"/>
      </w:rPr>
    </w:sdtEndPr>
    <w:sdtContent>
      <w:p w:rsidR="004D7F60" w:rsidRPr="004D7F60" w:rsidRDefault="004D7F60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4D7F60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4D7F60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4D7F60">
          <w:rPr>
            <w:rFonts w:ascii="TH Sarabun New" w:hAnsi="TH Sarabun New" w:cs="TH Sarabun New"/>
            <w:sz w:val="32"/>
            <w:szCs w:val="32"/>
          </w:rPr>
          <w:fldChar w:fldCharType="separate"/>
        </w:r>
        <w:r>
          <w:rPr>
            <w:rFonts w:ascii="TH Sarabun New" w:hAnsi="TH Sarabun New" w:cs="TH Sarabun New"/>
            <w:noProof/>
            <w:sz w:val="32"/>
            <w:szCs w:val="32"/>
          </w:rPr>
          <w:t>7</w:t>
        </w:r>
        <w:r w:rsidRPr="004D7F60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:rsidR="004D7F60" w:rsidRDefault="004D7F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4965"/>
    <w:multiLevelType w:val="multilevel"/>
    <w:tmpl w:val="53A43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62F68D5"/>
    <w:multiLevelType w:val="multilevel"/>
    <w:tmpl w:val="FD66B9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D2D06"/>
    <w:multiLevelType w:val="multilevel"/>
    <w:tmpl w:val="DFA8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D4B"/>
    <w:multiLevelType w:val="multilevel"/>
    <w:tmpl w:val="D7D23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397621"/>
    <w:multiLevelType w:val="multilevel"/>
    <w:tmpl w:val="4FA2906E"/>
    <w:lvl w:ilvl="0">
      <w:start w:val="5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D4475B4"/>
    <w:multiLevelType w:val="multilevel"/>
    <w:tmpl w:val="E64C6E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935B3F"/>
    <w:multiLevelType w:val="multilevel"/>
    <w:tmpl w:val="93500C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8C0B35"/>
    <w:multiLevelType w:val="multilevel"/>
    <w:tmpl w:val="B4B626A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8">
    <w:nsid w:val="262635D7"/>
    <w:multiLevelType w:val="multilevel"/>
    <w:tmpl w:val="71C04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F9689D"/>
    <w:multiLevelType w:val="multilevel"/>
    <w:tmpl w:val="23525CC4"/>
    <w:lvl w:ilvl="0">
      <w:start w:val="3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A803558"/>
    <w:multiLevelType w:val="multilevel"/>
    <w:tmpl w:val="5D308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B41B7A"/>
    <w:multiLevelType w:val="multilevel"/>
    <w:tmpl w:val="8270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F56234"/>
    <w:multiLevelType w:val="multilevel"/>
    <w:tmpl w:val="3FE6B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28F57DA"/>
    <w:multiLevelType w:val="multilevel"/>
    <w:tmpl w:val="50B0F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D885610"/>
    <w:multiLevelType w:val="multilevel"/>
    <w:tmpl w:val="EC5AD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14230A"/>
    <w:multiLevelType w:val="multilevel"/>
    <w:tmpl w:val="FBBA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D14F1C"/>
    <w:multiLevelType w:val="multilevel"/>
    <w:tmpl w:val="4B6867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387C0D"/>
    <w:multiLevelType w:val="multilevel"/>
    <w:tmpl w:val="3A58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0563046"/>
    <w:multiLevelType w:val="multilevel"/>
    <w:tmpl w:val="744A9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0C01763"/>
    <w:multiLevelType w:val="multilevel"/>
    <w:tmpl w:val="CD2A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9C1B04"/>
    <w:multiLevelType w:val="multilevel"/>
    <w:tmpl w:val="5C629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D81225"/>
    <w:multiLevelType w:val="multilevel"/>
    <w:tmpl w:val="B042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F324B47"/>
    <w:multiLevelType w:val="multilevel"/>
    <w:tmpl w:val="32CE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684E8C"/>
    <w:multiLevelType w:val="multilevel"/>
    <w:tmpl w:val="3A58D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B018CC"/>
    <w:multiLevelType w:val="multilevel"/>
    <w:tmpl w:val="E84079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8F676D5"/>
    <w:multiLevelType w:val="multilevel"/>
    <w:tmpl w:val="2B084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A30124"/>
    <w:multiLevelType w:val="multilevel"/>
    <w:tmpl w:val="C0BC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F74900"/>
    <w:multiLevelType w:val="multilevel"/>
    <w:tmpl w:val="9030FDB6"/>
    <w:lvl w:ilvl="0">
      <w:start w:val="3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28">
    <w:nsid w:val="7A197305"/>
    <w:multiLevelType w:val="multilevel"/>
    <w:tmpl w:val="20D4B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"/>
    <w:lvlOverride w:ilvl="0">
      <w:lvl w:ilvl="0">
        <w:numFmt w:val="decimal"/>
        <w:lvlText w:val="%1."/>
        <w:lvlJc w:val="left"/>
      </w:lvl>
    </w:lvlOverride>
  </w:num>
  <w:num w:numId="4">
    <w:abstractNumId w:val="11"/>
  </w:num>
  <w:num w:numId="5">
    <w:abstractNumId w:val="8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12"/>
  </w:num>
  <w:num w:numId="9">
    <w:abstractNumId w:val="7"/>
  </w:num>
  <w:num w:numId="10">
    <w:abstractNumId w:val="21"/>
  </w:num>
  <w:num w:numId="11">
    <w:abstractNumId w:val="20"/>
  </w:num>
  <w:num w:numId="12">
    <w:abstractNumId w:val="10"/>
  </w:num>
  <w:num w:numId="13">
    <w:abstractNumId w:val="19"/>
  </w:num>
  <w:num w:numId="14">
    <w:abstractNumId w:val="5"/>
  </w:num>
  <w:num w:numId="15">
    <w:abstractNumId w:val="26"/>
  </w:num>
  <w:num w:numId="16">
    <w:abstractNumId w:val="15"/>
  </w:num>
  <w:num w:numId="17">
    <w:abstractNumId w:val="25"/>
  </w:num>
  <w:num w:numId="18">
    <w:abstractNumId w:val="22"/>
  </w:num>
  <w:num w:numId="19">
    <w:abstractNumId w:val="14"/>
  </w:num>
  <w:num w:numId="20">
    <w:abstractNumId w:val="18"/>
  </w:num>
  <w:num w:numId="21">
    <w:abstractNumId w:val="24"/>
    <w:lvlOverride w:ilvl="0">
      <w:lvl w:ilvl="0">
        <w:numFmt w:val="decimal"/>
        <w:lvlText w:val="%1."/>
        <w:lvlJc w:val="left"/>
      </w:lvl>
    </w:lvlOverride>
  </w:num>
  <w:num w:numId="22">
    <w:abstractNumId w:val="16"/>
    <w:lvlOverride w:ilvl="0">
      <w:lvl w:ilvl="0">
        <w:numFmt w:val="decimal"/>
        <w:lvlText w:val="%1."/>
        <w:lvlJc w:val="left"/>
      </w:lvl>
    </w:lvlOverride>
  </w:num>
  <w:num w:numId="23">
    <w:abstractNumId w:val="17"/>
  </w:num>
  <w:num w:numId="24">
    <w:abstractNumId w:val="9"/>
  </w:num>
  <w:num w:numId="25">
    <w:abstractNumId w:val="4"/>
  </w:num>
  <w:num w:numId="26">
    <w:abstractNumId w:val="0"/>
  </w:num>
  <w:num w:numId="27">
    <w:abstractNumId w:val="13"/>
  </w:num>
  <w:num w:numId="28">
    <w:abstractNumId w:val="28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170"/>
    <w:rsid w:val="0009005E"/>
    <w:rsid w:val="002F7F3B"/>
    <w:rsid w:val="003F3054"/>
    <w:rsid w:val="00456E69"/>
    <w:rsid w:val="004B191F"/>
    <w:rsid w:val="004D7F60"/>
    <w:rsid w:val="005A497D"/>
    <w:rsid w:val="006972D2"/>
    <w:rsid w:val="006B78CE"/>
    <w:rsid w:val="007A4346"/>
    <w:rsid w:val="008A3BFF"/>
    <w:rsid w:val="008C2B68"/>
    <w:rsid w:val="009013A8"/>
    <w:rsid w:val="00955AD9"/>
    <w:rsid w:val="00AA1170"/>
    <w:rsid w:val="00D8344E"/>
    <w:rsid w:val="00EA3D96"/>
    <w:rsid w:val="00F4018F"/>
    <w:rsid w:val="00F40A2B"/>
    <w:rsid w:val="00F43132"/>
    <w:rsid w:val="00F5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1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A1170"/>
  </w:style>
  <w:style w:type="character" w:styleId="Hyperlink">
    <w:name w:val="Hyperlink"/>
    <w:basedOn w:val="DefaultParagraphFont"/>
    <w:uiPriority w:val="99"/>
    <w:semiHidden/>
    <w:unhideWhenUsed/>
    <w:rsid w:val="00AA11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70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D9"/>
  </w:style>
  <w:style w:type="paragraph" w:styleId="ListParagraph">
    <w:name w:val="List Paragraph"/>
    <w:basedOn w:val="Normal"/>
    <w:uiPriority w:val="34"/>
    <w:qFormat/>
    <w:rsid w:val="00F56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1170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apple-tab-span">
    <w:name w:val="apple-tab-span"/>
    <w:basedOn w:val="DefaultParagraphFont"/>
    <w:rsid w:val="00AA1170"/>
  </w:style>
  <w:style w:type="character" w:styleId="Hyperlink">
    <w:name w:val="Hyperlink"/>
    <w:basedOn w:val="DefaultParagraphFont"/>
    <w:uiPriority w:val="99"/>
    <w:semiHidden/>
    <w:unhideWhenUsed/>
    <w:rsid w:val="00AA117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17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170"/>
    <w:rPr>
      <w:rFonts w:ascii="Tahoma" w:hAnsi="Tahoma" w:cs="Angsana New"/>
      <w:sz w:val="16"/>
      <w:szCs w:val="20"/>
    </w:rPr>
  </w:style>
  <w:style w:type="paragraph" w:styleId="Footer">
    <w:name w:val="footer"/>
    <w:basedOn w:val="Normal"/>
    <w:link w:val="FooterChar"/>
    <w:uiPriority w:val="99"/>
    <w:unhideWhenUsed/>
    <w:rsid w:val="0095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AD9"/>
  </w:style>
  <w:style w:type="paragraph" w:styleId="ListParagraph">
    <w:name w:val="List Paragraph"/>
    <w:basedOn w:val="Normal"/>
    <w:uiPriority w:val="34"/>
    <w:qFormat/>
    <w:rsid w:val="00F56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7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9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412">
          <w:marLeft w:val="13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3755">
          <w:marLeft w:val="26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10823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th.wikipedia.org/w/index.php?title=%E0%B8%8B%E0%B8%B5%E0%B9%80%E0%B8%8A%E0%B8%A5%E0%B8%A5%E0%B9%8C&amp;action=edit&amp;redlink=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th.wikipedia.org/w/index.php?title=%E0%B8%84%E0%B8%AD%E0%B8%A3%E0%B9%8C%E0%B8%99%E0%B9%80%E0%B8%8A%E0%B8%A5%E0%B8%A5%E0%B9%8C&amp;action=edit&amp;redlink=1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mgeeks.net/software/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hyperlink" Target="http://www.comgeeks.net/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1.png"/><Relationship Id="rId19" Type="http://schemas.openxmlformats.org/officeDocument/2006/relationships/hyperlink" Target="https://danflood.com/wp-content/uploads/2013/12/permissions1.p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glurgeek.com/education/trick-%E0%B8%AB%E0%B8%A5%E0%B8%B1%E0%B8%81%E0%B8%81%E0%B8%B2%E0%B8%A3%E0%B8%9E%E0%B8%B1%E0%B8%92%E0%B8%99%E0%B8%B2-ci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90ADB-F1DF-4504-8F62-747CC89B4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4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</cp:revision>
  <dcterms:created xsi:type="dcterms:W3CDTF">2016-05-05T06:56:00Z</dcterms:created>
  <dcterms:modified xsi:type="dcterms:W3CDTF">2016-05-07T10:01:00Z</dcterms:modified>
</cp:coreProperties>
</file>